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E00" w:rsidRDefault="001E1E00" w:rsidP="001E1E00">
      <w:pPr>
        <w:rPr>
          <w:color w:val="aut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E00" w:rsidRDefault="001E1E00" w:rsidP="001E1E00">
      <w:pPr>
        <w:rPr>
          <w:color w:val="auto"/>
        </w:rPr>
      </w:pPr>
    </w:p>
    <w:p w:rsidR="001E1E00" w:rsidRDefault="001E1E00" w:rsidP="001E1E00">
      <w:pPr>
        <w:rPr>
          <w:color w:val="auto"/>
        </w:rPr>
      </w:pPr>
    </w:p>
    <w:p w:rsidR="001E1E00" w:rsidRDefault="001E1E00" w:rsidP="001E1E00">
      <w:pPr>
        <w:rPr>
          <w:color w:val="auto"/>
          <w:sz w:val="16"/>
          <w:szCs w:val="16"/>
        </w:rPr>
      </w:pPr>
    </w:p>
    <w:p w:rsidR="001E1E00" w:rsidRDefault="001E1E00" w:rsidP="001E1E00">
      <w:pPr>
        <w:jc w:val="center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РОЗПОРЯДЖЕННЯ </w:t>
      </w:r>
    </w:p>
    <w:p w:rsidR="001E1E00" w:rsidRDefault="001E1E00" w:rsidP="001E1E00">
      <w:pPr>
        <w:jc w:val="center"/>
        <w:rPr>
          <w:bCs/>
          <w:color w:val="auto"/>
        </w:rPr>
      </w:pPr>
      <w:r>
        <w:rPr>
          <w:bCs/>
          <w:color w:val="auto"/>
        </w:rPr>
        <w:t>МІСЬКОГО ГОЛОВИ</w:t>
      </w:r>
    </w:p>
    <w:p w:rsidR="001E1E00" w:rsidRDefault="001E1E00" w:rsidP="001E1E00">
      <w:pPr>
        <w:jc w:val="center"/>
        <w:rPr>
          <w:bCs/>
          <w:color w:val="auto"/>
        </w:rPr>
      </w:pPr>
      <w:r>
        <w:rPr>
          <w:bCs/>
          <w:color w:val="auto"/>
        </w:rPr>
        <w:t>м. Суми</w:t>
      </w:r>
    </w:p>
    <w:p w:rsidR="001E1E00" w:rsidRDefault="001E1E00" w:rsidP="001E1E00">
      <w:pPr>
        <w:rPr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3"/>
      </w:tblGrid>
      <w:tr w:rsidR="004B5FBC" w:rsidRPr="004B5FBC" w:rsidTr="001813DE">
        <w:tc>
          <w:tcPr>
            <w:tcW w:w="5263" w:type="dxa"/>
            <w:shd w:val="clear" w:color="auto" w:fill="auto"/>
          </w:tcPr>
          <w:p w:rsidR="004B5FBC" w:rsidRPr="004B5FBC" w:rsidRDefault="00D2492A" w:rsidP="004B5FBC">
            <w:pPr>
              <w:jc w:val="both"/>
              <w:rPr>
                <w:color w:val="auto"/>
                <w:szCs w:val="20"/>
                <w:lang w:eastAsia="ru-RU"/>
              </w:rPr>
            </w:pPr>
            <w:r>
              <w:rPr>
                <w:color w:val="auto"/>
                <w:szCs w:val="20"/>
                <w:lang w:eastAsia="ru-RU"/>
              </w:rPr>
              <w:t>від</w:t>
            </w:r>
            <w:r w:rsidR="004B5FBC" w:rsidRPr="004B5FBC">
              <w:rPr>
                <w:color w:val="auto"/>
                <w:szCs w:val="20"/>
                <w:lang w:eastAsia="ru-RU"/>
              </w:rPr>
              <w:t xml:space="preserve"> </w:t>
            </w:r>
            <w:r w:rsidR="005918E9">
              <w:rPr>
                <w:color w:val="auto"/>
                <w:szCs w:val="20"/>
                <w:lang w:eastAsia="ru-RU"/>
              </w:rPr>
              <w:t xml:space="preserve"> </w:t>
            </w:r>
            <w:r w:rsidR="00A82EF2">
              <w:rPr>
                <w:color w:val="auto"/>
                <w:szCs w:val="20"/>
                <w:lang w:eastAsia="ru-RU"/>
              </w:rPr>
              <w:t>20.04.2023</w:t>
            </w:r>
            <w:r>
              <w:rPr>
                <w:color w:val="auto"/>
                <w:szCs w:val="20"/>
                <w:lang w:eastAsia="ru-RU"/>
              </w:rPr>
              <w:t xml:space="preserve">  </w:t>
            </w:r>
            <w:r w:rsidR="004B5FBC" w:rsidRPr="004B5FBC">
              <w:rPr>
                <w:color w:val="auto"/>
                <w:szCs w:val="20"/>
                <w:lang w:eastAsia="ru-RU"/>
              </w:rPr>
              <w:t xml:space="preserve">№ </w:t>
            </w:r>
            <w:r w:rsidR="00A82EF2">
              <w:rPr>
                <w:color w:val="auto"/>
                <w:szCs w:val="20"/>
                <w:lang w:eastAsia="ru-RU"/>
              </w:rPr>
              <w:t xml:space="preserve"> 128-Р</w:t>
            </w:r>
          </w:p>
          <w:p w:rsidR="004B5FBC" w:rsidRPr="004B5FBC" w:rsidRDefault="004B5FBC" w:rsidP="004B5FBC">
            <w:pPr>
              <w:jc w:val="both"/>
              <w:rPr>
                <w:color w:val="auto"/>
                <w:szCs w:val="20"/>
                <w:lang w:eastAsia="ru-RU"/>
              </w:rPr>
            </w:pPr>
            <w:r w:rsidRPr="004B5FBC">
              <w:rPr>
                <w:color w:val="auto"/>
                <w:szCs w:val="20"/>
                <w:lang w:eastAsia="ru-RU"/>
              </w:rPr>
              <w:t xml:space="preserve">     </w:t>
            </w:r>
          </w:p>
        </w:tc>
      </w:tr>
      <w:tr w:rsidR="004B5FBC" w:rsidRPr="004B5FBC" w:rsidTr="001813DE">
        <w:trPr>
          <w:trHeight w:val="399"/>
        </w:trPr>
        <w:tc>
          <w:tcPr>
            <w:tcW w:w="5263" w:type="dxa"/>
            <w:shd w:val="clear" w:color="auto" w:fill="auto"/>
          </w:tcPr>
          <w:p w:rsidR="004B5FBC" w:rsidRPr="004B5FBC" w:rsidRDefault="00B90421" w:rsidP="004B5FBC">
            <w:pPr>
              <w:jc w:val="both"/>
              <w:rPr>
                <w:b/>
                <w:color w:val="auto"/>
                <w:szCs w:val="20"/>
                <w:lang w:eastAsia="ru-RU"/>
              </w:rPr>
            </w:pPr>
            <w:bookmarkStart w:id="0" w:name="_GoBack"/>
            <w:r>
              <w:rPr>
                <w:b/>
                <w:color w:val="auto"/>
                <w:szCs w:val="20"/>
                <w:lang w:eastAsia="ru-RU"/>
              </w:rPr>
              <w:t>Про комісію</w:t>
            </w:r>
            <w:r w:rsidR="004B5FBC" w:rsidRPr="004B5FBC">
              <w:rPr>
                <w:b/>
                <w:color w:val="auto"/>
                <w:szCs w:val="20"/>
                <w:lang w:eastAsia="ru-RU"/>
              </w:rPr>
              <w:t xml:space="preserve"> з питань роботи із службовою інформацією у Сумській міській раді та її виконавчих органах</w:t>
            </w:r>
            <w:bookmarkEnd w:id="0"/>
          </w:p>
        </w:tc>
      </w:tr>
    </w:tbl>
    <w:p w:rsidR="004B5FBC" w:rsidRPr="00E651AF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  <w:r w:rsidRPr="004B5FBC">
        <w:rPr>
          <w:color w:val="auto"/>
          <w:szCs w:val="20"/>
          <w:lang w:eastAsia="ru-RU"/>
        </w:rPr>
        <w:t xml:space="preserve"> </w:t>
      </w:r>
      <w:r w:rsidRPr="004B5FBC">
        <w:rPr>
          <w:color w:val="auto"/>
          <w:szCs w:val="20"/>
          <w:lang w:eastAsia="ru-RU"/>
        </w:rPr>
        <w:tab/>
        <w:t>Відповідно до постанови Кабінету Міністрів України від 19 жовтня    2016 р. № 736 «Про затвердження Типової інструкції про порядок обліку, зберігання, використання  і знищення документів та інших матеріальних носіїв інформації, що містять службову інформацію», п. 2 розпорядження міського голови від 26.06.18 № 233-Р «Про затвердження Інструкції про порядок ведення обліку, зберігання, використання і  знищення документів та інших матеріальних носіїв інформації, що містять службову інформацію у Сумській міській раді та її виконавчих органах», Закону України  «Про доступ до публічної інформації», керуючись пунктом 20 частини четвертої статті 42 Закону України «Про місцеве самоврядування в Україні»:</w:t>
      </w: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  <w:r w:rsidRPr="004B5FBC">
        <w:rPr>
          <w:b/>
          <w:color w:val="auto"/>
          <w:szCs w:val="20"/>
          <w:lang w:eastAsia="ru-RU"/>
        </w:rPr>
        <w:t>1</w:t>
      </w:r>
      <w:r w:rsidRPr="004B5FBC">
        <w:rPr>
          <w:color w:val="auto"/>
          <w:szCs w:val="20"/>
          <w:lang w:eastAsia="ru-RU"/>
        </w:rPr>
        <w:t>. Створити комісію з питань роботи із службовою інформацією у Сумській міській раді та її ви</w:t>
      </w:r>
      <w:r w:rsidR="00B90421">
        <w:rPr>
          <w:color w:val="auto"/>
          <w:szCs w:val="20"/>
          <w:lang w:eastAsia="ru-RU"/>
        </w:rPr>
        <w:t>конавчих органах у складі згідно з</w:t>
      </w:r>
      <w:r w:rsidRPr="004B5FBC">
        <w:rPr>
          <w:color w:val="auto"/>
          <w:szCs w:val="20"/>
          <w:lang w:eastAsia="ru-RU"/>
        </w:rPr>
        <w:t xml:space="preserve"> </w:t>
      </w:r>
      <w:r w:rsidR="00B90421">
        <w:rPr>
          <w:color w:val="auto"/>
          <w:szCs w:val="20"/>
          <w:lang w:eastAsia="ru-RU"/>
        </w:rPr>
        <w:t>додатком</w:t>
      </w:r>
      <w:r w:rsidRPr="004B5FBC">
        <w:rPr>
          <w:color w:val="auto"/>
          <w:szCs w:val="20"/>
          <w:lang w:eastAsia="ru-RU"/>
        </w:rPr>
        <w:t xml:space="preserve"> 1.</w:t>
      </w:r>
    </w:p>
    <w:p w:rsidR="004B5FBC" w:rsidRP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  <w:r w:rsidRPr="004B5FBC">
        <w:rPr>
          <w:b/>
          <w:color w:val="auto"/>
          <w:szCs w:val="20"/>
          <w:lang w:eastAsia="ru-RU"/>
        </w:rPr>
        <w:t xml:space="preserve">2. </w:t>
      </w:r>
      <w:r w:rsidRPr="004B5FBC">
        <w:rPr>
          <w:color w:val="auto"/>
          <w:szCs w:val="20"/>
          <w:lang w:eastAsia="ru-RU"/>
        </w:rPr>
        <w:t>Затвердити Положення про комісію з питань роботи із службовою інформацією  у Сумській міській раді та її виконавчих органах (додаток 2)</w:t>
      </w:r>
      <w:r w:rsidR="00B90421">
        <w:rPr>
          <w:color w:val="auto"/>
          <w:szCs w:val="20"/>
          <w:lang w:eastAsia="ru-RU"/>
        </w:rPr>
        <w:t>.</w:t>
      </w: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Default="004B5FBC" w:rsidP="004B5FBC">
      <w:pPr>
        <w:ind w:firstLine="708"/>
        <w:jc w:val="both"/>
        <w:rPr>
          <w:color w:val="auto"/>
          <w:szCs w:val="20"/>
          <w:lang w:eastAsia="ru-RU"/>
        </w:rPr>
      </w:pPr>
      <w:r w:rsidRPr="004B5FBC">
        <w:rPr>
          <w:b/>
          <w:color w:val="auto"/>
          <w:szCs w:val="20"/>
          <w:lang w:eastAsia="ru-RU"/>
        </w:rPr>
        <w:t>3</w:t>
      </w:r>
      <w:r w:rsidRPr="004B5FBC">
        <w:rPr>
          <w:color w:val="auto"/>
          <w:szCs w:val="20"/>
          <w:lang w:eastAsia="ru-RU"/>
        </w:rPr>
        <w:t>. У разі персональних змі</w:t>
      </w:r>
      <w:r w:rsidR="00267FF8">
        <w:rPr>
          <w:color w:val="auto"/>
          <w:szCs w:val="20"/>
          <w:lang w:eastAsia="ru-RU"/>
        </w:rPr>
        <w:t xml:space="preserve">н членів комісії </w:t>
      </w:r>
      <w:r w:rsidRPr="004B5FBC">
        <w:rPr>
          <w:color w:val="auto"/>
          <w:szCs w:val="20"/>
          <w:lang w:eastAsia="ru-RU"/>
        </w:rPr>
        <w:t xml:space="preserve"> або їх відсутності у зв’язку з хворобою, відпусткою чи з інших причин, особи, які виконують їх обов’язки, входять до її складу за посадами.</w:t>
      </w:r>
    </w:p>
    <w:p w:rsidR="00011BD7" w:rsidRPr="004B5FBC" w:rsidRDefault="00011BD7" w:rsidP="004B5FBC">
      <w:pPr>
        <w:ind w:firstLine="708"/>
        <w:jc w:val="both"/>
        <w:rPr>
          <w:color w:val="auto"/>
          <w:szCs w:val="20"/>
          <w:lang w:eastAsia="ru-RU"/>
        </w:rPr>
      </w:pPr>
    </w:p>
    <w:p w:rsidR="00011BD7" w:rsidRPr="00011BD7" w:rsidRDefault="00C9383A" w:rsidP="00011BD7">
      <w:pPr>
        <w:ind w:firstLine="708"/>
        <w:jc w:val="both"/>
        <w:rPr>
          <w:color w:val="auto"/>
          <w:szCs w:val="20"/>
          <w:lang w:eastAsia="ru-RU"/>
        </w:rPr>
      </w:pPr>
      <w:r w:rsidRPr="00011BD7">
        <w:rPr>
          <w:b/>
          <w:color w:val="auto"/>
          <w:szCs w:val="20"/>
          <w:lang w:eastAsia="ru-RU"/>
        </w:rPr>
        <w:t>4</w:t>
      </w:r>
      <w:r w:rsidR="00011BD7">
        <w:rPr>
          <w:b/>
          <w:color w:val="auto"/>
          <w:szCs w:val="20"/>
          <w:lang w:eastAsia="ru-RU"/>
        </w:rPr>
        <w:t>.</w:t>
      </w:r>
      <w:r w:rsidR="00011BD7" w:rsidRPr="00011BD7">
        <w:rPr>
          <w:color w:val="auto"/>
          <w:szCs w:val="20"/>
          <w:lang w:eastAsia="ru-RU"/>
        </w:rPr>
        <w:t xml:space="preserve"> Розпорядження місь</w:t>
      </w:r>
      <w:r w:rsidR="0008591B">
        <w:rPr>
          <w:color w:val="auto"/>
          <w:szCs w:val="20"/>
          <w:lang w:eastAsia="ru-RU"/>
        </w:rPr>
        <w:t>кого голови від 03.02.2021 № 29</w:t>
      </w:r>
      <w:r w:rsidR="00011BD7" w:rsidRPr="00011BD7">
        <w:rPr>
          <w:color w:val="auto"/>
          <w:szCs w:val="20"/>
          <w:lang w:eastAsia="ru-RU"/>
        </w:rPr>
        <w:t>-Р</w:t>
      </w:r>
      <w:r w:rsidR="00011BD7">
        <w:rPr>
          <w:color w:val="auto"/>
          <w:szCs w:val="20"/>
          <w:lang w:eastAsia="ru-RU"/>
        </w:rPr>
        <w:t xml:space="preserve"> «</w:t>
      </w:r>
      <w:r w:rsidR="00011BD7" w:rsidRPr="00011BD7">
        <w:rPr>
          <w:color w:val="auto"/>
          <w:szCs w:val="20"/>
          <w:lang w:eastAsia="ru-RU"/>
        </w:rPr>
        <w:t>Про комісію з питань роботи із службовою інформацією у Сумській міській раді та її виконавчих органах</w:t>
      </w:r>
      <w:r w:rsidR="00011BD7">
        <w:rPr>
          <w:b/>
          <w:color w:val="auto"/>
          <w:szCs w:val="20"/>
          <w:lang w:eastAsia="ru-RU"/>
        </w:rPr>
        <w:t xml:space="preserve">» </w:t>
      </w:r>
      <w:r w:rsidR="00011BD7" w:rsidRPr="00011BD7">
        <w:rPr>
          <w:color w:val="auto"/>
          <w:szCs w:val="20"/>
          <w:lang w:eastAsia="ru-RU"/>
        </w:rPr>
        <w:t>визнати таким, що втратило чинність.</w:t>
      </w:r>
    </w:p>
    <w:p w:rsidR="004B5FBC" w:rsidRPr="00011BD7" w:rsidRDefault="004B5FBC" w:rsidP="00011BD7">
      <w:pPr>
        <w:jc w:val="both"/>
        <w:rPr>
          <w:b/>
          <w:color w:val="auto"/>
          <w:szCs w:val="20"/>
          <w:lang w:eastAsia="ru-RU"/>
        </w:rPr>
      </w:pP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  <w:r w:rsidRPr="004B5FBC">
        <w:rPr>
          <w:color w:val="auto"/>
          <w:szCs w:val="20"/>
          <w:lang w:eastAsia="ru-RU"/>
        </w:rPr>
        <w:tab/>
      </w:r>
      <w:r w:rsidR="00011BD7">
        <w:rPr>
          <w:b/>
          <w:color w:val="auto"/>
          <w:szCs w:val="20"/>
          <w:lang w:eastAsia="ru-RU"/>
        </w:rPr>
        <w:t>5</w:t>
      </w:r>
      <w:r w:rsidRPr="004B5FBC">
        <w:rPr>
          <w:color w:val="auto"/>
          <w:szCs w:val="20"/>
          <w:lang w:eastAsia="ru-RU"/>
        </w:rPr>
        <w:t>.</w:t>
      </w:r>
      <w:r w:rsidRPr="0008591B">
        <w:rPr>
          <w:color w:val="auto"/>
          <w:szCs w:val="20"/>
          <w:lang w:eastAsia="ru-RU"/>
        </w:rPr>
        <w:t xml:space="preserve"> </w:t>
      </w:r>
      <w:r w:rsidR="00D4549D" w:rsidRPr="0008591B">
        <w:rPr>
          <w:color w:val="auto"/>
          <w:szCs w:val="20"/>
          <w:lang w:eastAsia="ru-RU"/>
        </w:rPr>
        <w:t>Контроль за</w:t>
      </w:r>
      <w:r w:rsidRPr="004B5FBC">
        <w:rPr>
          <w:color w:val="auto"/>
          <w:szCs w:val="20"/>
          <w:lang w:eastAsia="ru-RU"/>
        </w:rPr>
        <w:t xml:space="preserve"> виконання</w:t>
      </w:r>
      <w:r w:rsidR="00D4549D">
        <w:rPr>
          <w:color w:val="auto"/>
          <w:szCs w:val="20"/>
          <w:lang w:eastAsia="ru-RU"/>
        </w:rPr>
        <w:t>м</w:t>
      </w:r>
      <w:r w:rsidRPr="004B5FBC">
        <w:rPr>
          <w:color w:val="auto"/>
          <w:szCs w:val="20"/>
          <w:lang w:eastAsia="ru-RU"/>
        </w:rPr>
        <w:t xml:space="preserve"> даного розпорядження покласти на </w:t>
      </w:r>
      <w:r w:rsidR="00C9383A">
        <w:rPr>
          <w:color w:val="auto"/>
          <w:lang w:eastAsia="ru-RU"/>
        </w:rPr>
        <w:t>керуючого справами виконавчого комітету</w:t>
      </w:r>
      <w:r w:rsidR="00D4549D">
        <w:rPr>
          <w:color w:val="auto"/>
          <w:lang w:eastAsia="ru-RU"/>
        </w:rPr>
        <w:t xml:space="preserve"> Павлик Ю.А.</w:t>
      </w:r>
    </w:p>
    <w:p w:rsidR="004B5FBC" w:rsidRPr="004B5FBC" w:rsidRDefault="004B5FBC" w:rsidP="004B5FBC">
      <w:pPr>
        <w:jc w:val="both"/>
        <w:rPr>
          <w:color w:val="auto"/>
          <w:szCs w:val="20"/>
          <w:lang w:eastAsia="ru-RU"/>
        </w:rPr>
      </w:pPr>
    </w:p>
    <w:p w:rsidR="004B5FBC" w:rsidRPr="004B5FBC" w:rsidRDefault="004B5FBC" w:rsidP="004B5FBC">
      <w:pPr>
        <w:jc w:val="both"/>
        <w:rPr>
          <w:b/>
          <w:color w:val="auto"/>
          <w:szCs w:val="20"/>
          <w:lang w:val="ru-RU" w:eastAsia="ru-RU"/>
        </w:rPr>
      </w:pPr>
      <w:r w:rsidRPr="004B5FBC">
        <w:rPr>
          <w:b/>
          <w:color w:val="auto"/>
          <w:lang w:eastAsia="ru-RU"/>
        </w:rPr>
        <w:t>М</w:t>
      </w:r>
      <w:r>
        <w:rPr>
          <w:b/>
          <w:color w:val="auto"/>
          <w:lang w:eastAsia="ru-RU"/>
        </w:rPr>
        <w:t>іський голова</w:t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</w:r>
      <w:r>
        <w:rPr>
          <w:b/>
          <w:color w:val="auto"/>
          <w:lang w:eastAsia="ru-RU"/>
        </w:rPr>
        <w:tab/>
        <w:t xml:space="preserve">   </w:t>
      </w:r>
      <w:r w:rsidRPr="004B5FBC">
        <w:rPr>
          <w:b/>
          <w:color w:val="auto"/>
          <w:lang w:eastAsia="ru-RU"/>
        </w:rPr>
        <w:t xml:space="preserve">   О.М. Лисенко</w:t>
      </w:r>
    </w:p>
    <w:p w:rsidR="004B5FBC" w:rsidRPr="004B5FBC" w:rsidRDefault="004B5FBC" w:rsidP="004B5FBC">
      <w:pPr>
        <w:jc w:val="both"/>
        <w:rPr>
          <w:b/>
          <w:color w:val="auto"/>
          <w:szCs w:val="20"/>
          <w:lang w:val="ru-RU" w:eastAsia="ru-RU"/>
        </w:rPr>
      </w:pPr>
    </w:p>
    <w:p w:rsidR="004B5FBC" w:rsidRPr="004B5FBC" w:rsidRDefault="00267FF8" w:rsidP="004B5FBC">
      <w:p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Дяговець </w:t>
      </w:r>
      <w:r w:rsidR="00B41CE9">
        <w:rPr>
          <w:color w:val="auto"/>
          <w:lang w:eastAsia="ru-RU"/>
        </w:rPr>
        <w:t xml:space="preserve"> 70</w:t>
      </w:r>
      <w:r w:rsidR="00E201F5">
        <w:rPr>
          <w:color w:val="auto"/>
          <w:lang w:eastAsia="ru-RU"/>
        </w:rPr>
        <w:t>0-570</w:t>
      </w:r>
    </w:p>
    <w:p w:rsidR="004B5FBC" w:rsidRPr="004B5FBC" w:rsidRDefault="004B5FBC" w:rsidP="004B5FBC">
      <w:pPr>
        <w:pBdr>
          <w:bottom w:val="single" w:sz="12" w:space="0" w:color="auto"/>
        </w:pBdr>
        <w:jc w:val="both"/>
        <w:rPr>
          <w:color w:val="auto"/>
          <w:sz w:val="2"/>
          <w:szCs w:val="2"/>
          <w:lang w:eastAsia="ru-RU"/>
        </w:rPr>
      </w:pPr>
    </w:p>
    <w:p w:rsidR="001E1E00" w:rsidRDefault="004B5FBC" w:rsidP="00011BD7">
      <w:pPr>
        <w:jc w:val="both"/>
        <w:rPr>
          <w:color w:val="auto"/>
          <w:lang w:eastAsia="ru-RU"/>
        </w:rPr>
      </w:pPr>
      <w:r w:rsidRPr="004B5FBC">
        <w:rPr>
          <w:color w:val="auto"/>
          <w:lang w:eastAsia="ru-RU"/>
        </w:rPr>
        <w:t xml:space="preserve">Розіслати: членам </w:t>
      </w:r>
      <w:r w:rsidR="00490D2F">
        <w:rPr>
          <w:color w:val="auto"/>
          <w:lang w:eastAsia="ru-RU"/>
        </w:rPr>
        <w:t>комісії</w:t>
      </w:r>
    </w:p>
    <w:p w:rsidR="00D839C9" w:rsidRPr="00D839C9" w:rsidRDefault="00E201F5" w:rsidP="00D839C9">
      <w:pPr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>В.о. д</w:t>
      </w:r>
      <w:r w:rsidR="00D839C9" w:rsidRPr="00D839C9">
        <w:rPr>
          <w:color w:val="auto"/>
          <w:lang w:eastAsia="ru-RU"/>
        </w:rPr>
        <w:t>иректор</w:t>
      </w:r>
      <w:r>
        <w:rPr>
          <w:color w:val="auto"/>
          <w:lang w:eastAsia="ru-RU"/>
        </w:rPr>
        <w:t>а</w:t>
      </w:r>
      <w:r w:rsidR="00D839C9" w:rsidRPr="00D839C9">
        <w:rPr>
          <w:color w:val="auto"/>
          <w:lang w:eastAsia="ru-RU"/>
        </w:rPr>
        <w:t xml:space="preserve"> департаменту комунікацій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та інформаційної політики                                                            </w:t>
      </w:r>
      <w:r w:rsidR="00E201F5">
        <w:rPr>
          <w:color w:val="auto"/>
          <w:lang w:eastAsia="ru-RU"/>
        </w:rPr>
        <w:t>О.В. Дяговець</w:t>
      </w:r>
      <w:r w:rsidRPr="00D839C9">
        <w:rPr>
          <w:color w:val="auto"/>
          <w:lang w:eastAsia="ru-RU"/>
        </w:rPr>
        <w:t xml:space="preserve">  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                                               </w:t>
      </w:r>
    </w:p>
    <w:p w:rsidR="002C36CC" w:rsidRDefault="00D839C9" w:rsidP="002C36CC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Начальник </w:t>
      </w:r>
      <w:r w:rsidR="002C36CC">
        <w:rPr>
          <w:color w:val="auto"/>
          <w:lang w:eastAsia="ru-RU"/>
        </w:rPr>
        <w:t>управління муніципальної</w:t>
      </w:r>
    </w:p>
    <w:p w:rsidR="00574F32" w:rsidRDefault="002C36CC" w:rsidP="002C36CC">
      <w:pPr>
        <w:rPr>
          <w:color w:val="auto"/>
          <w:lang w:eastAsia="ru-RU"/>
        </w:rPr>
      </w:pPr>
      <w:r>
        <w:rPr>
          <w:color w:val="auto"/>
          <w:lang w:eastAsia="ru-RU"/>
        </w:rPr>
        <w:t>безпеки                                                                                            М.А. Заруцький</w:t>
      </w:r>
    </w:p>
    <w:p w:rsidR="002C36CC" w:rsidRDefault="002C36CC" w:rsidP="002C36CC">
      <w:pPr>
        <w:rPr>
          <w:color w:val="auto"/>
          <w:lang w:eastAsia="ru-RU"/>
        </w:rPr>
      </w:pPr>
    </w:p>
    <w:p w:rsidR="002C36CC" w:rsidRDefault="002C36CC" w:rsidP="002C36CC">
      <w:pPr>
        <w:rPr>
          <w:color w:val="auto"/>
          <w:lang w:eastAsia="ru-RU"/>
        </w:rPr>
      </w:pPr>
      <w:r>
        <w:rPr>
          <w:color w:val="auto"/>
          <w:lang w:eastAsia="ru-RU"/>
        </w:rPr>
        <w:t>Начальник відділу протокольної</w:t>
      </w:r>
    </w:p>
    <w:p w:rsidR="00D839C9" w:rsidRPr="00D839C9" w:rsidRDefault="002C36CC" w:rsidP="002C36CC">
      <w:pPr>
        <w:rPr>
          <w:color w:val="auto"/>
          <w:lang w:eastAsia="ru-RU"/>
        </w:rPr>
      </w:pPr>
      <w:r>
        <w:rPr>
          <w:color w:val="auto"/>
          <w:lang w:eastAsia="ru-RU"/>
        </w:rPr>
        <w:t xml:space="preserve"> роботи та контролю                                                                      </w:t>
      </w:r>
      <w:r w:rsidR="00D839C9" w:rsidRPr="00D839C9">
        <w:rPr>
          <w:color w:val="auto"/>
          <w:lang w:eastAsia="ru-RU"/>
        </w:rPr>
        <w:t>Л.В. Моша</w:t>
      </w:r>
      <w:r>
        <w:rPr>
          <w:color w:val="auto"/>
          <w:lang w:eastAsia="ru-RU"/>
        </w:rPr>
        <w:t xml:space="preserve">  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                                         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>Начальник правового</w:t>
      </w:r>
    </w:p>
    <w:p w:rsidR="00D839C9" w:rsidRPr="00D839C9" w:rsidRDefault="00D839C9" w:rsidP="00D839C9">
      <w:pPr>
        <w:rPr>
          <w:color w:val="auto"/>
          <w:lang w:eastAsia="ru-RU"/>
        </w:rPr>
      </w:pPr>
      <w:r w:rsidRPr="00D839C9">
        <w:rPr>
          <w:color w:val="auto"/>
          <w:lang w:eastAsia="ru-RU"/>
        </w:rPr>
        <w:t>управління                                                                                      О.В. Чайченко</w:t>
      </w:r>
    </w:p>
    <w:p w:rsidR="00D839C9" w:rsidRPr="00D839C9" w:rsidRDefault="00D839C9" w:rsidP="00D839C9">
      <w:pPr>
        <w:rPr>
          <w:color w:val="auto"/>
          <w:lang w:eastAsia="ru-RU"/>
        </w:rPr>
      </w:pPr>
    </w:p>
    <w:p w:rsidR="002C36CC" w:rsidRPr="00D839C9" w:rsidRDefault="002C36CC" w:rsidP="002C36CC">
      <w:pPr>
        <w:rPr>
          <w:color w:val="auto"/>
          <w:lang w:eastAsia="ru-RU"/>
        </w:rPr>
      </w:pPr>
      <w:r>
        <w:rPr>
          <w:color w:val="auto"/>
          <w:lang w:eastAsia="ru-RU"/>
        </w:rPr>
        <w:t>К</w:t>
      </w:r>
      <w:r w:rsidRPr="00D839C9">
        <w:rPr>
          <w:color w:val="auto"/>
          <w:lang w:eastAsia="ru-RU"/>
        </w:rPr>
        <w:t>еруючий справами виконавчого</w:t>
      </w:r>
    </w:p>
    <w:p w:rsidR="002C36CC" w:rsidRPr="00D839C9" w:rsidRDefault="002C36CC" w:rsidP="00F256F6">
      <w:pPr>
        <w:tabs>
          <w:tab w:val="left" w:pos="7371"/>
        </w:tabs>
        <w:rPr>
          <w:color w:val="auto"/>
          <w:lang w:eastAsia="ru-RU"/>
        </w:rPr>
      </w:pPr>
      <w:r w:rsidRPr="00D839C9">
        <w:rPr>
          <w:color w:val="auto"/>
          <w:lang w:eastAsia="ru-RU"/>
        </w:rPr>
        <w:t xml:space="preserve">комітету                                                           </w:t>
      </w:r>
      <w:r w:rsidR="00F256F6">
        <w:rPr>
          <w:color w:val="auto"/>
          <w:lang w:eastAsia="ru-RU"/>
        </w:rPr>
        <w:t xml:space="preserve">                               </w:t>
      </w:r>
      <w:r>
        <w:rPr>
          <w:color w:val="auto"/>
          <w:lang w:eastAsia="ru-RU"/>
        </w:rPr>
        <w:t>Ю.А. Павлик</w:t>
      </w:r>
    </w:p>
    <w:p w:rsidR="002C36CC" w:rsidRPr="00D839C9" w:rsidRDefault="002C36CC" w:rsidP="002C36CC">
      <w:pPr>
        <w:rPr>
          <w:color w:val="auto"/>
          <w:lang w:eastAsia="ru-RU"/>
        </w:rPr>
      </w:pPr>
    </w:p>
    <w:p w:rsidR="00E651AF" w:rsidRDefault="00E651AF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D839C9" w:rsidRDefault="00D839C9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574F32" w:rsidRDefault="00574F32" w:rsidP="00E651AF">
      <w:pPr>
        <w:rPr>
          <w:color w:val="auto"/>
        </w:rPr>
      </w:pPr>
    </w:p>
    <w:p w:rsidR="003E271E" w:rsidRDefault="003E271E" w:rsidP="00E651AF">
      <w:pPr>
        <w:rPr>
          <w:color w:val="auto"/>
        </w:rPr>
      </w:pPr>
    </w:p>
    <w:p w:rsidR="00E651AF" w:rsidRPr="00E651AF" w:rsidRDefault="00E651AF" w:rsidP="00E651AF">
      <w:pPr>
        <w:rPr>
          <w:color w:val="auto"/>
          <w:lang w:eastAsia="ru-RU"/>
        </w:rPr>
      </w:pPr>
      <w:r w:rsidRPr="00E651AF">
        <w:rPr>
          <w:color w:val="auto"/>
          <w:lang w:eastAsia="ru-RU"/>
        </w:rPr>
        <w:lastRenderedPageBreak/>
        <w:t xml:space="preserve">                                                                         Додаток 1</w:t>
      </w:r>
    </w:p>
    <w:p w:rsidR="00E651AF" w:rsidRPr="00E651AF" w:rsidRDefault="00E651AF" w:rsidP="00E651AF">
      <w:pPr>
        <w:rPr>
          <w:color w:val="auto"/>
          <w:lang w:eastAsia="ru-RU"/>
        </w:rPr>
      </w:pPr>
      <w:r w:rsidRPr="00E651AF">
        <w:rPr>
          <w:color w:val="auto"/>
          <w:lang w:eastAsia="ru-RU"/>
        </w:rPr>
        <w:t xml:space="preserve">                                                                         до розпорядження міського голови</w:t>
      </w:r>
    </w:p>
    <w:p w:rsidR="00A82EF2" w:rsidRPr="004B5FBC" w:rsidRDefault="00E651AF" w:rsidP="00A82EF2">
      <w:pPr>
        <w:jc w:val="both"/>
        <w:rPr>
          <w:color w:val="auto"/>
          <w:szCs w:val="20"/>
          <w:lang w:eastAsia="ru-RU"/>
        </w:rPr>
      </w:pPr>
      <w:r w:rsidRPr="00E651AF">
        <w:rPr>
          <w:color w:val="auto"/>
          <w:lang w:eastAsia="ru-RU"/>
        </w:rPr>
        <w:t xml:space="preserve">                                                                         </w:t>
      </w:r>
      <w:r w:rsidR="00A82EF2">
        <w:rPr>
          <w:color w:val="auto"/>
          <w:szCs w:val="20"/>
          <w:lang w:eastAsia="ru-RU"/>
        </w:rPr>
        <w:t>від</w:t>
      </w:r>
      <w:r w:rsidR="00A82EF2" w:rsidRPr="004B5FBC">
        <w:rPr>
          <w:color w:val="auto"/>
          <w:szCs w:val="20"/>
          <w:lang w:eastAsia="ru-RU"/>
        </w:rPr>
        <w:t xml:space="preserve"> </w:t>
      </w:r>
      <w:r w:rsidR="00A82EF2">
        <w:rPr>
          <w:color w:val="auto"/>
          <w:szCs w:val="20"/>
          <w:lang w:eastAsia="ru-RU"/>
        </w:rPr>
        <w:t xml:space="preserve"> 20.04.2023  </w:t>
      </w:r>
      <w:r w:rsidR="00A82EF2" w:rsidRPr="004B5FBC">
        <w:rPr>
          <w:color w:val="auto"/>
          <w:szCs w:val="20"/>
          <w:lang w:eastAsia="ru-RU"/>
        </w:rPr>
        <w:t xml:space="preserve">№ </w:t>
      </w:r>
      <w:r w:rsidR="00A82EF2">
        <w:rPr>
          <w:color w:val="auto"/>
          <w:szCs w:val="20"/>
          <w:lang w:eastAsia="ru-RU"/>
        </w:rPr>
        <w:t xml:space="preserve"> 128-Р</w:t>
      </w:r>
    </w:p>
    <w:p w:rsidR="00E651AF" w:rsidRPr="00E651AF" w:rsidRDefault="00E651AF" w:rsidP="00E651AF">
      <w:pPr>
        <w:rPr>
          <w:color w:val="auto"/>
          <w:lang w:eastAsia="ru-RU"/>
        </w:rPr>
      </w:pPr>
    </w:p>
    <w:p w:rsidR="00E651AF" w:rsidRPr="00E651AF" w:rsidRDefault="00E651AF" w:rsidP="00E651AF">
      <w:pPr>
        <w:jc w:val="center"/>
        <w:rPr>
          <w:b/>
          <w:color w:val="auto"/>
          <w:lang w:eastAsia="ru-RU"/>
        </w:rPr>
      </w:pPr>
      <w:r w:rsidRPr="00E651AF">
        <w:rPr>
          <w:b/>
          <w:color w:val="auto"/>
          <w:lang w:eastAsia="ru-RU"/>
        </w:rPr>
        <w:t>СКЛАД</w:t>
      </w:r>
    </w:p>
    <w:p w:rsidR="00E651AF" w:rsidRPr="00E651AF" w:rsidRDefault="00E651AF" w:rsidP="00E651AF">
      <w:pPr>
        <w:jc w:val="center"/>
        <w:rPr>
          <w:b/>
          <w:color w:val="auto"/>
          <w:lang w:eastAsia="ru-RU"/>
        </w:rPr>
      </w:pPr>
      <w:r w:rsidRPr="00E651AF">
        <w:rPr>
          <w:b/>
          <w:color w:val="auto"/>
          <w:lang w:eastAsia="ru-RU"/>
        </w:rPr>
        <w:t xml:space="preserve"> комісії з питань </w:t>
      </w:r>
      <w:r w:rsidR="009E2DE7">
        <w:rPr>
          <w:b/>
          <w:color w:val="auto"/>
          <w:lang w:eastAsia="ru-RU"/>
        </w:rPr>
        <w:t xml:space="preserve">роботи </w:t>
      </w:r>
      <w:r w:rsidRPr="00E651AF">
        <w:rPr>
          <w:b/>
          <w:color w:val="auto"/>
          <w:lang w:eastAsia="ru-RU"/>
        </w:rPr>
        <w:t>із службовою інформацією у Сумській міській раді та її виконавчих органах</w:t>
      </w:r>
    </w:p>
    <w:p w:rsidR="00E651AF" w:rsidRDefault="00E651AF" w:rsidP="001E1E00">
      <w:pPr>
        <w:jc w:val="center"/>
        <w:rPr>
          <w:color w:val="auto"/>
        </w:rPr>
      </w:pPr>
    </w:p>
    <w:p w:rsidR="001E1E00" w:rsidRDefault="001E1E00" w:rsidP="001E1E00">
      <w:pPr>
        <w:jc w:val="center"/>
        <w:rPr>
          <w:b/>
          <w:color w:val="auto"/>
        </w:rPr>
      </w:pPr>
    </w:p>
    <w:tbl>
      <w:tblPr>
        <w:tblW w:w="96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515"/>
      </w:tblGrid>
      <w:tr w:rsidR="001E1E00" w:rsidTr="00E21ACC">
        <w:trPr>
          <w:trHeight w:val="669"/>
        </w:trPr>
        <w:tc>
          <w:tcPr>
            <w:tcW w:w="3686" w:type="dxa"/>
            <w:hideMark/>
          </w:tcPr>
          <w:p w:rsidR="00574F32" w:rsidRDefault="00574F32" w:rsidP="00574F3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Павлик</w:t>
            </w:r>
          </w:p>
          <w:p w:rsidR="00E651AF" w:rsidRPr="00E651AF" w:rsidRDefault="00574F32" w:rsidP="00574F3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Юлія Анатолії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1E1E00" w:rsidRDefault="00574F32" w:rsidP="0079370E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керуючий справами виконавчого комітету</w:t>
            </w:r>
            <w:r w:rsidR="001E1E00">
              <w:rPr>
                <w:color w:val="auto"/>
              </w:rPr>
              <w:t xml:space="preserve">, </w:t>
            </w:r>
            <w:r w:rsidR="00E651AF">
              <w:rPr>
                <w:b/>
                <w:color w:val="auto"/>
              </w:rPr>
              <w:t>голова комісії</w:t>
            </w:r>
            <w:r w:rsidR="001E1E00">
              <w:rPr>
                <w:b/>
                <w:color w:val="auto"/>
              </w:rPr>
              <w:t>;</w:t>
            </w:r>
          </w:p>
          <w:p w:rsidR="001E1E00" w:rsidRDefault="001E1E00" w:rsidP="0079370E">
            <w:pPr>
              <w:ind w:right="57"/>
              <w:jc w:val="both"/>
              <w:rPr>
                <w:color w:val="auto"/>
              </w:rPr>
            </w:pPr>
          </w:p>
        </w:tc>
      </w:tr>
      <w:tr w:rsidR="001E1E00" w:rsidTr="00E21ACC">
        <w:trPr>
          <w:trHeight w:val="669"/>
        </w:trPr>
        <w:tc>
          <w:tcPr>
            <w:tcW w:w="3686" w:type="dxa"/>
            <w:hideMark/>
          </w:tcPr>
          <w:p w:rsidR="00934313" w:rsidRDefault="00276AC2" w:rsidP="0079370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Гонтар</w:t>
            </w:r>
            <w:r w:rsidR="00934313">
              <w:rPr>
                <w:b/>
                <w:color w:val="auto"/>
              </w:rPr>
              <w:t xml:space="preserve"> </w:t>
            </w:r>
          </w:p>
          <w:p w:rsidR="001E1E00" w:rsidRPr="00934313" w:rsidRDefault="00934313" w:rsidP="00934313">
            <w:pPr>
              <w:rPr>
                <w:b/>
              </w:rPr>
            </w:pPr>
            <w:r w:rsidRPr="00934313">
              <w:rPr>
                <w:b/>
              </w:rPr>
              <w:t>Ольга Петрі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515" w:type="dxa"/>
            <w:hideMark/>
          </w:tcPr>
          <w:p w:rsidR="001E1E00" w:rsidRDefault="00B518B5" w:rsidP="0079370E">
            <w:pPr>
              <w:ind w:right="57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н</w:t>
            </w:r>
            <w:r w:rsidR="005E47F1">
              <w:rPr>
                <w:color w:val="auto"/>
              </w:rPr>
              <w:t>ача</w:t>
            </w:r>
            <w:r w:rsidR="00934313">
              <w:rPr>
                <w:color w:val="auto"/>
              </w:rPr>
              <w:t xml:space="preserve">льник управління </w:t>
            </w:r>
            <w:r w:rsidR="005E47F1">
              <w:rPr>
                <w:color w:val="auto"/>
              </w:rPr>
              <w:t xml:space="preserve"> публічної інформації департаменту комунікацій та інформаційної політики</w:t>
            </w:r>
            <w:r w:rsidR="00934313">
              <w:rPr>
                <w:color w:val="auto"/>
              </w:rPr>
              <w:t xml:space="preserve">, </w:t>
            </w:r>
            <w:r w:rsidR="005E47F1">
              <w:rPr>
                <w:b/>
                <w:color w:val="auto"/>
              </w:rPr>
              <w:t>заступник голови комісії</w:t>
            </w:r>
            <w:r w:rsidR="001E1E00">
              <w:rPr>
                <w:b/>
                <w:color w:val="auto"/>
              </w:rPr>
              <w:t>;</w:t>
            </w:r>
          </w:p>
          <w:p w:rsidR="0079370E" w:rsidRDefault="0079370E" w:rsidP="0079370E">
            <w:pPr>
              <w:ind w:right="57"/>
              <w:jc w:val="both"/>
              <w:rPr>
                <w:color w:val="auto"/>
              </w:rPr>
            </w:pPr>
          </w:p>
        </w:tc>
      </w:tr>
      <w:tr w:rsidR="001E1E00" w:rsidTr="00E21ACC">
        <w:trPr>
          <w:trHeight w:val="669"/>
        </w:trPr>
        <w:tc>
          <w:tcPr>
            <w:tcW w:w="3686" w:type="dxa"/>
            <w:hideMark/>
          </w:tcPr>
          <w:p w:rsidR="005E47F1" w:rsidRDefault="005E47F1" w:rsidP="0079370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урінна</w:t>
            </w:r>
          </w:p>
          <w:p w:rsidR="005E47F1" w:rsidRPr="005E47F1" w:rsidRDefault="005E47F1" w:rsidP="0079370E">
            <w:pPr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Світлана Анатоліївна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–</w:t>
            </w:r>
          </w:p>
        </w:tc>
        <w:tc>
          <w:tcPr>
            <w:tcW w:w="5515" w:type="dxa"/>
            <w:hideMark/>
          </w:tcPr>
          <w:p w:rsidR="001E1E00" w:rsidRDefault="001E1E00" w:rsidP="00860D0D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</w:t>
            </w:r>
            <w:r w:rsidR="005E47F1">
              <w:rPr>
                <w:color w:val="auto"/>
              </w:rPr>
              <w:t>відділу документооб</w:t>
            </w:r>
            <w:r w:rsidR="00860D0D">
              <w:rPr>
                <w:color w:val="auto"/>
              </w:rPr>
              <w:t xml:space="preserve">ігу управління </w:t>
            </w:r>
            <w:r w:rsidR="005E47F1">
              <w:rPr>
                <w:color w:val="auto"/>
              </w:rPr>
              <w:t xml:space="preserve">публічної інформації департаменту комунікацій та інформаційної політики, </w:t>
            </w:r>
            <w:r w:rsidR="005E47F1" w:rsidRPr="005E47F1">
              <w:rPr>
                <w:b/>
                <w:color w:val="auto"/>
              </w:rPr>
              <w:t>секретар комісії</w:t>
            </w:r>
            <w:r>
              <w:rPr>
                <w:b/>
                <w:color w:val="auto"/>
              </w:rPr>
              <w:t>;</w:t>
            </w:r>
          </w:p>
        </w:tc>
      </w:tr>
      <w:tr w:rsidR="001E1E00" w:rsidTr="00E21ACC">
        <w:trPr>
          <w:trHeight w:val="669"/>
        </w:trPr>
        <w:tc>
          <w:tcPr>
            <w:tcW w:w="9626" w:type="dxa"/>
            <w:gridSpan w:val="3"/>
          </w:tcPr>
          <w:p w:rsidR="001E1E00" w:rsidRDefault="001E1E00" w:rsidP="0079370E">
            <w:pPr>
              <w:spacing w:before="12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Члени </w:t>
            </w:r>
            <w:r w:rsidR="005E47F1">
              <w:rPr>
                <w:b/>
                <w:color w:val="auto"/>
              </w:rPr>
              <w:t>комісії</w:t>
            </w:r>
            <w:r>
              <w:rPr>
                <w:b/>
                <w:color w:val="auto"/>
              </w:rPr>
              <w:t>:</w:t>
            </w:r>
          </w:p>
          <w:p w:rsidR="001E1E00" w:rsidRDefault="001E1E00" w:rsidP="0079370E">
            <w:pPr>
              <w:jc w:val="center"/>
              <w:rPr>
                <w:color w:val="auto"/>
                <w:sz w:val="20"/>
              </w:rPr>
            </w:pPr>
          </w:p>
        </w:tc>
      </w:tr>
      <w:tr w:rsidR="001E1E00" w:rsidTr="00E21ACC">
        <w:trPr>
          <w:trHeight w:val="733"/>
        </w:trPr>
        <w:tc>
          <w:tcPr>
            <w:tcW w:w="3686" w:type="dxa"/>
            <w:hideMark/>
          </w:tcPr>
          <w:p w:rsidR="005E47F1" w:rsidRDefault="005E47F1" w:rsidP="0079370E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Лермонтов </w:t>
            </w:r>
          </w:p>
          <w:p w:rsidR="001E1E00" w:rsidRDefault="005E47F1" w:rsidP="0079370E">
            <w:pPr>
              <w:ind w:right="-8360"/>
              <w:jc w:val="both"/>
              <w:rPr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Юрій Олегович</w:t>
            </w:r>
            <w:r w:rsidR="001E1E00">
              <w:rPr>
                <w:b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425" w:type="dxa"/>
            <w:hideMark/>
          </w:tcPr>
          <w:p w:rsidR="001E1E00" w:rsidRDefault="001E1E00" w:rsidP="0079370E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5515" w:type="dxa"/>
          </w:tcPr>
          <w:p w:rsidR="001E1E00" w:rsidRDefault="00B518B5" w:rsidP="0079370E">
            <w:pPr>
              <w:tabs>
                <w:tab w:val="left" w:pos="5292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головний спеціаліст (з питань режимно- секретної та</w:t>
            </w:r>
            <w:r w:rsidR="00484E36">
              <w:rPr>
                <w:color w:val="auto"/>
              </w:rPr>
              <w:t xml:space="preserve"> мобілізаційної роботи)</w:t>
            </w:r>
            <w:r w:rsidR="0079370E">
              <w:rPr>
                <w:color w:val="auto"/>
              </w:rPr>
              <w:t>;</w:t>
            </w:r>
          </w:p>
          <w:p w:rsidR="0079370E" w:rsidRPr="004E2035" w:rsidRDefault="0079370E" w:rsidP="0079370E">
            <w:pPr>
              <w:tabs>
                <w:tab w:val="left" w:pos="5292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1E1E00" w:rsidTr="00E21ACC">
        <w:trPr>
          <w:trHeight w:val="733"/>
        </w:trPr>
        <w:tc>
          <w:tcPr>
            <w:tcW w:w="3686" w:type="dxa"/>
            <w:hideMark/>
          </w:tcPr>
          <w:p w:rsidR="00B518B5" w:rsidRDefault="00860D0D" w:rsidP="0079370E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Шерстюк</w:t>
            </w:r>
          </w:p>
          <w:p w:rsidR="001E1E00" w:rsidRDefault="00860D0D" w:rsidP="0079370E">
            <w:pPr>
              <w:ind w:right="-8360"/>
              <w:rPr>
                <w:color w:val="auto"/>
              </w:rPr>
            </w:pPr>
            <w:r>
              <w:rPr>
                <w:b/>
                <w:color w:val="auto"/>
              </w:rPr>
              <w:t>Юлія</w:t>
            </w:r>
            <w:r w:rsidR="00267FF8">
              <w:rPr>
                <w:b/>
                <w:color w:val="auto"/>
              </w:rPr>
              <w:t xml:space="preserve"> Павлівна </w:t>
            </w:r>
            <w:r w:rsidR="001E1E00">
              <w:rPr>
                <w:color w:val="auto"/>
              </w:rPr>
              <w:t xml:space="preserve"> </w:t>
            </w:r>
          </w:p>
        </w:tc>
        <w:tc>
          <w:tcPr>
            <w:tcW w:w="425" w:type="dxa"/>
            <w:hideMark/>
          </w:tcPr>
          <w:p w:rsidR="001E1E00" w:rsidRDefault="00934313" w:rsidP="0079370E">
            <w:r>
              <w:rPr>
                <w:color w:val="auto"/>
              </w:rPr>
              <w:t>-</w:t>
            </w:r>
          </w:p>
        </w:tc>
        <w:tc>
          <w:tcPr>
            <w:tcW w:w="5515" w:type="dxa"/>
            <w:hideMark/>
          </w:tcPr>
          <w:p w:rsidR="001E1E00" w:rsidRDefault="00B518B5" w:rsidP="0079370E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в</w:t>
            </w:r>
            <w:r w:rsidR="00B418D6">
              <w:rPr>
                <w:color w:val="auto"/>
              </w:rPr>
              <w:t xml:space="preserve">ідділу інформаційних технологій та </w:t>
            </w:r>
            <w:r>
              <w:rPr>
                <w:color w:val="auto"/>
              </w:rPr>
              <w:t>комп’ютерного забезпечення</w:t>
            </w:r>
            <w:r w:rsidR="0079370E">
              <w:rPr>
                <w:color w:val="auto"/>
              </w:rPr>
              <w:t>;</w:t>
            </w:r>
          </w:p>
          <w:p w:rsidR="00B518B5" w:rsidRPr="004E2035" w:rsidRDefault="00B518B5" w:rsidP="0079370E">
            <w:pPr>
              <w:ind w:right="57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21ACC" w:rsidTr="00E21ACC">
        <w:trPr>
          <w:trHeight w:val="733"/>
        </w:trPr>
        <w:tc>
          <w:tcPr>
            <w:tcW w:w="3686" w:type="dxa"/>
            <w:hideMark/>
          </w:tcPr>
          <w:p w:rsidR="00E21ACC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ноненко</w:t>
            </w:r>
          </w:p>
          <w:p w:rsidR="00E21ACC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Станіслав Володимирович</w:t>
            </w:r>
          </w:p>
          <w:p w:rsidR="005E3276" w:rsidRDefault="005E3276" w:rsidP="00E21ACC">
            <w:pPr>
              <w:rPr>
                <w:b/>
                <w:color w:val="auto"/>
              </w:rPr>
            </w:pPr>
          </w:p>
          <w:p w:rsidR="005E3276" w:rsidRDefault="005E3276" w:rsidP="00E21ACC">
            <w:pPr>
              <w:rPr>
                <w:b/>
                <w:color w:val="auto"/>
              </w:rPr>
            </w:pPr>
          </w:p>
          <w:p w:rsidR="00E21ACC" w:rsidRDefault="005E3276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Брязкун</w:t>
            </w:r>
            <w:r w:rsidR="00F256F6">
              <w:rPr>
                <w:b/>
                <w:color w:val="auto"/>
              </w:rPr>
              <w:t xml:space="preserve"> </w:t>
            </w:r>
          </w:p>
          <w:p w:rsidR="00F256F6" w:rsidRDefault="005E3276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Григорій Вікторович</w:t>
            </w:r>
          </w:p>
          <w:p w:rsidR="00F256F6" w:rsidRDefault="00F256F6" w:rsidP="00E21ACC">
            <w:pPr>
              <w:rPr>
                <w:b/>
                <w:color w:val="auto"/>
              </w:rPr>
            </w:pPr>
          </w:p>
          <w:p w:rsidR="00F256F6" w:rsidRDefault="00F256F6" w:rsidP="00E21ACC">
            <w:pPr>
              <w:rPr>
                <w:b/>
                <w:color w:val="auto"/>
              </w:rPr>
            </w:pPr>
          </w:p>
          <w:p w:rsidR="00F256F6" w:rsidRDefault="00F256F6" w:rsidP="00E21ACC">
            <w:pPr>
              <w:rPr>
                <w:b/>
                <w:color w:val="auto"/>
              </w:rPr>
            </w:pPr>
          </w:p>
          <w:p w:rsidR="00E21ACC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Чайченко</w:t>
            </w:r>
            <w:r w:rsidR="00F256F6">
              <w:rPr>
                <w:b/>
                <w:color w:val="auto"/>
              </w:rPr>
              <w:t xml:space="preserve">                                                      </w:t>
            </w:r>
          </w:p>
          <w:p w:rsidR="00E21ACC" w:rsidRPr="00B518B5" w:rsidRDefault="00E21ACC" w:rsidP="00E21AC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Олег Володимирович</w:t>
            </w:r>
          </w:p>
        </w:tc>
        <w:tc>
          <w:tcPr>
            <w:tcW w:w="425" w:type="dxa"/>
            <w:hideMark/>
          </w:tcPr>
          <w:p w:rsidR="00E21ACC" w:rsidRDefault="00934313" w:rsidP="00E21ACC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E21ACC" w:rsidRDefault="00E21ACC" w:rsidP="00E21ACC">
            <w:pPr>
              <w:rPr>
                <w:color w:val="auto"/>
              </w:rPr>
            </w:pPr>
          </w:p>
          <w:p w:rsidR="00E21ACC" w:rsidRDefault="00E21ACC" w:rsidP="00E21ACC">
            <w:pPr>
              <w:rPr>
                <w:color w:val="auto"/>
              </w:rPr>
            </w:pPr>
          </w:p>
          <w:p w:rsidR="00E21ACC" w:rsidRDefault="00E21ACC" w:rsidP="00E21ACC">
            <w:pPr>
              <w:rPr>
                <w:color w:val="auto"/>
              </w:rPr>
            </w:pPr>
          </w:p>
          <w:p w:rsidR="00E21ACC" w:rsidRDefault="00E21ACC" w:rsidP="00E21ACC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5E3276" w:rsidRDefault="00F256F6" w:rsidP="00E21ACC">
            <w:r>
              <w:t xml:space="preserve"> </w:t>
            </w:r>
          </w:p>
          <w:p w:rsidR="005E3276" w:rsidRPr="005E3276" w:rsidRDefault="005E3276" w:rsidP="005E3276"/>
          <w:p w:rsidR="005E3276" w:rsidRPr="005E3276" w:rsidRDefault="005E3276" w:rsidP="005E3276"/>
          <w:p w:rsidR="005E3276" w:rsidRDefault="005E3276" w:rsidP="005E3276"/>
          <w:p w:rsidR="005E3276" w:rsidRDefault="005E3276" w:rsidP="005E3276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  <w:p w:rsidR="00E21ACC" w:rsidRPr="005E3276" w:rsidRDefault="00E21ACC" w:rsidP="005E3276"/>
        </w:tc>
        <w:tc>
          <w:tcPr>
            <w:tcW w:w="5515" w:type="dxa"/>
            <w:hideMark/>
          </w:tcPr>
          <w:p w:rsidR="00E21ACC" w:rsidRDefault="00E21ACC" w:rsidP="00E21AC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відділу з питань взаємодії з правоохоронними органами та оборонної роботи</w:t>
            </w:r>
            <w:r w:rsidR="00860D0D">
              <w:rPr>
                <w:color w:val="auto"/>
              </w:rPr>
              <w:t xml:space="preserve"> управління муніципальної безпеки</w:t>
            </w:r>
            <w:r>
              <w:rPr>
                <w:color w:val="auto"/>
              </w:rPr>
              <w:t>;</w:t>
            </w:r>
          </w:p>
          <w:p w:rsidR="00E21ACC" w:rsidRPr="004E2035" w:rsidRDefault="00E21ACC" w:rsidP="00E21ACC">
            <w:pPr>
              <w:ind w:right="57"/>
              <w:jc w:val="both"/>
              <w:rPr>
                <w:color w:val="auto"/>
              </w:rPr>
            </w:pPr>
          </w:p>
          <w:p w:rsidR="00E21ACC" w:rsidRDefault="00F256F6" w:rsidP="00E21AC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оловний спеціаліст відділу з питань взаємодії з правоохоронними органами та оборонної роботи управління муніципальної безпеки;</w:t>
            </w:r>
          </w:p>
          <w:p w:rsidR="00F256F6" w:rsidRDefault="00F256F6" w:rsidP="00E21ACC">
            <w:pPr>
              <w:ind w:right="57"/>
              <w:jc w:val="both"/>
              <w:rPr>
                <w:color w:val="auto"/>
              </w:rPr>
            </w:pPr>
          </w:p>
          <w:p w:rsidR="00F256F6" w:rsidRDefault="00F256F6" w:rsidP="00E21AC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правового управління</w:t>
            </w:r>
            <w:r w:rsidR="00D16178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</w:tc>
      </w:tr>
    </w:tbl>
    <w:p w:rsidR="0079370E" w:rsidRDefault="0079370E" w:rsidP="001E1E00">
      <w:pPr>
        <w:ind w:right="-8360"/>
        <w:rPr>
          <w:color w:val="auto"/>
        </w:rPr>
      </w:pPr>
    </w:p>
    <w:p w:rsidR="00267FF8" w:rsidRDefault="00267FF8" w:rsidP="001E1E00">
      <w:pPr>
        <w:ind w:right="-8360"/>
        <w:rPr>
          <w:color w:val="auto"/>
        </w:rPr>
      </w:pPr>
    </w:p>
    <w:p w:rsidR="003E271E" w:rsidRDefault="003E271E" w:rsidP="001E1E00">
      <w:pPr>
        <w:ind w:right="-8360"/>
        <w:rPr>
          <w:color w:val="auto"/>
        </w:rPr>
      </w:pPr>
    </w:p>
    <w:p w:rsidR="00454D16" w:rsidRPr="00D839C9" w:rsidRDefault="005918E9" w:rsidP="00454D16">
      <w:pPr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>В.о. д</w:t>
      </w:r>
      <w:r w:rsidR="00454D16" w:rsidRPr="00D839C9">
        <w:rPr>
          <w:b/>
          <w:color w:val="auto"/>
          <w:lang w:eastAsia="ru-RU"/>
        </w:rPr>
        <w:t>иректор</w:t>
      </w:r>
      <w:r>
        <w:rPr>
          <w:b/>
          <w:color w:val="auto"/>
          <w:lang w:eastAsia="ru-RU"/>
        </w:rPr>
        <w:t>а</w:t>
      </w:r>
      <w:r w:rsidR="00454D16" w:rsidRPr="00D839C9">
        <w:rPr>
          <w:b/>
          <w:color w:val="auto"/>
          <w:lang w:eastAsia="ru-RU"/>
        </w:rPr>
        <w:t xml:space="preserve"> департаменту комунікацій</w:t>
      </w:r>
    </w:p>
    <w:p w:rsidR="00454D16" w:rsidRPr="00D839C9" w:rsidRDefault="00454D16" w:rsidP="00454D16">
      <w:pPr>
        <w:rPr>
          <w:b/>
          <w:color w:val="auto"/>
          <w:lang w:eastAsia="ru-RU"/>
        </w:rPr>
      </w:pPr>
      <w:r w:rsidRPr="00D839C9">
        <w:rPr>
          <w:b/>
          <w:color w:val="auto"/>
          <w:lang w:eastAsia="ru-RU"/>
        </w:rPr>
        <w:t xml:space="preserve">та інформаційної політики                                             </w:t>
      </w:r>
      <w:r>
        <w:rPr>
          <w:b/>
          <w:color w:val="auto"/>
          <w:lang w:eastAsia="ru-RU"/>
        </w:rPr>
        <w:t xml:space="preserve">    </w:t>
      </w:r>
      <w:r w:rsidR="005918E9">
        <w:rPr>
          <w:b/>
          <w:color w:val="auto"/>
          <w:lang w:eastAsia="ru-RU"/>
        </w:rPr>
        <w:t xml:space="preserve">    </w:t>
      </w:r>
      <w:r w:rsidRPr="00D839C9">
        <w:rPr>
          <w:b/>
          <w:color w:val="auto"/>
          <w:lang w:eastAsia="ru-RU"/>
        </w:rPr>
        <w:t xml:space="preserve"> </w:t>
      </w:r>
      <w:r w:rsidR="005918E9">
        <w:rPr>
          <w:b/>
          <w:color w:val="auto"/>
          <w:lang w:eastAsia="ru-RU"/>
        </w:rPr>
        <w:t>О.В. Дяговець</w:t>
      </w:r>
      <w:r w:rsidRPr="00D839C9">
        <w:rPr>
          <w:b/>
          <w:color w:val="auto"/>
          <w:lang w:eastAsia="ru-RU"/>
        </w:rPr>
        <w:t xml:space="preserve">   </w:t>
      </w:r>
    </w:p>
    <w:p w:rsidR="00454D16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</w:t>
      </w:r>
      <w:r>
        <w:rPr>
          <w:color w:val="auto"/>
          <w:lang w:eastAsia="ru-RU"/>
        </w:rPr>
        <w:t xml:space="preserve">          </w:t>
      </w:r>
    </w:p>
    <w:p w:rsidR="003E271E" w:rsidRDefault="003E271E" w:rsidP="0054121B">
      <w:pPr>
        <w:rPr>
          <w:color w:val="auto"/>
          <w:lang w:eastAsia="ru-RU"/>
        </w:rPr>
      </w:pPr>
    </w:p>
    <w:p w:rsidR="00574F32" w:rsidRDefault="00574F32" w:rsidP="0054121B">
      <w:pPr>
        <w:rPr>
          <w:color w:val="auto"/>
          <w:lang w:eastAsia="ru-RU"/>
        </w:rPr>
      </w:pPr>
    </w:p>
    <w:p w:rsidR="0054121B" w:rsidRPr="0054121B" w:rsidRDefault="00454D16" w:rsidP="0054121B">
      <w:pPr>
        <w:rPr>
          <w:color w:val="auto"/>
          <w:lang w:val="ru-RU" w:eastAsia="ru-RU"/>
        </w:rPr>
      </w:pPr>
      <w:r>
        <w:rPr>
          <w:color w:val="auto"/>
          <w:lang w:eastAsia="ru-RU"/>
        </w:rPr>
        <w:t xml:space="preserve">                                                                       </w:t>
      </w:r>
      <w:r w:rsidR="0054121B" w:rsidRPr="0054121B">
        <w:rPr>
          <w:color w:val="auto"/>
          <w:lang w:eastAsia="ru-RU"/>
        </w:rPr>
        <w:t xml:space="preserve">  Додаток 2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до розпорядження міського голови</w:t>
      </w:r>
    </w:p>
    <w:p w:rsidR="00A82EF2" w:rsidRPr="004B5FBC" w:rsidRDefault="0054121B" w:rsidP="00A82EF2">
      <w:pPr>
        <w:jc w:val="both"/>
        <w:rPr>
          <w:color w:val="auto"/>
          <w:szCs w:val="20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</w:t>
      </w:r>
      <w:r w:rsidR="00A82EF2">
        <w:rPr>
          <w:color w:val="auto"/>
          <w:szCs w:val="20"/>
          <w:lang w:eastAsia="ru-RU"/>
        </w:rPr>
        <w:t>від</w:t>
      </w:r>
      <w:r w:rsidR="00A82EF2" w:rsidRPr="004B5FBC">
        <w:rPr>
          <w:color w:val="auto"/>
          <w:szCs w:val="20"/>
          <w:lang w:eastAsia="ru-RU"/>
        </w:rPr>
        <w:t xml:space="preserve"> </w:t>
      </w:r>
      <w:r w:rsidR="00A82EF2">
        <w:rPr>
          <w:color w:val="auto"/>
          <w:szCs w:val="20"/>
          <w:lang w:eastAsia="ru-RU"/>
        </w:rPr>
        <w:t xml:space="preserve"> 20.04.2023  </w:t>
      </w:r>
      <w:r w:rsidR="00A82EF2" w:rsidRPr="004B5FBC">
        <w:rPr>
          <w:color w:val="auto"/>
          <w:szCs w:val="20"/>
          <w:lang w:eastAsia="ru-RU"/>
        </w:rPr>
        <w:t xml:space="preserve">№ </w:t>
      </w:r>
      <w:r w:rsidR="00A82EF2">
        <w:rPr>
          <w:color w:val="auto"/>
          <w:szCs w:val="20"/>
          <w:lang w:eastAsia="ru-RU"/>
        </w:rPr>
        <w:t xml:space="preserve"> 128-Р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«Затверджено»</w:t>
      </w:r>
    </w:p>
    <w:p w:rsidR="0054121B" w:rsidRPr="0054121B" w:rsidRDefault="0054121B" w:rsidP="0054121B">
      <w:pPr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розпорядженням міського голови</w:t>
      </w:r>
    </w:p>
    <w:p w:rsidR="00A82EF2" w:rsidRPr="004B5FBC" w:rsidRDefault="0054121B" w:rsidP="00A82EF2">
      <w:pPr>
        <w:jc w:val="both"/>
        <w:rPr>
          <w:color w:val="auto"/>
          <w:szCs w:val="20"/>
          <w:lang w:eastAsia="ru-RU"/>
        </w:rPr>
      </w:pPr>
      <w:r w:rsidRPr="0054121B">
        <w:rPr>
          <w:color w:val="auto"/>
          <w:lang w:eastAsia="ru-RU"/>
        </w:rPr>
        <w:t xml:space="preserve">                                                                         </w:t>
      </w:r>
      <w:r w:rsidR="00A82EF2">
        <w:rPr>
          <w:color w:val="auto"/>
          <w:szCs w:val="20"/>
          <w:lang w:eastAsia="ru-RU"/>
        </w:rPr>
        <w:t>від</w:t>
      </w:r>
      <w:r w:rsidR="00A82EF2" w:rsidRPr="004B5FBC">
        <w:rPr>
          <w:color w:val="auto"/>
          <w:szCs w:val="20"/>
          <w:lang w:eastAsia="ru-RU"/>
        </w:rPr>
        <w:t xml:space="preserve"> </w:t>
      </w:r>
      <w:r w:rsidR="00A82EF2">
        <w:rPr>
          <w:color w:val="auto"/>
          <w:szCs w:val="20"/>
          <w:lang w:eastAsia="ru-RU"/>
        </w:rPr>
        <w:t xml:space="preserve"> 20.04.2023  </w:t>
      </w:r>
      <w:r w:rsidR="00A82EF2" w:rsidRPr="004B5FBC">
        <w:rPr>
          <w:color w:val="auto"/>
          <w:szCs w:val="20"/>
          <w:lang w:eastAsia="ru-RU"/>
        </w:rPr>
        <w:t xml:space="preserve">№ </w:t>
      </w:r>
      <w:r w:rsidR="00A82EF2">
        <w:rPr>
          <w:color w:val="auto"/>
          <w:szCs w:val="20"/>
          <w:lang w:eastAsia="ru-RU"/>
        </w:rPr>
        <w:t xml:space="preserve"> 128-Р</w:t>
      </w:r>
    </w:p>
    <w:p w:rsidR="0054121B" w:rsidRPr="0054121B" w:rsidRDefault="0054121B" w:rsidP="0054121B">
      <w:pPr>
        <w:rPr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5136"/>
        </w:tabs>
        <w:rPr>
          <w:color w:val="auto"/>
          <w:lang w:eastAsia="ru-RU"/>
        </w:rPr>
      </w:pPr>
    </w:p>
    <w:p w:rsidR="0054121B" w:rsidRPr="0054121B" w:rsidRDefault="0054121B" w:rsidP="0054121B">
      <w:pPr>
        <w:rPr>
          <w:color w:val="auto"/>
          <w:lang w:eastAsia="ru-RU"/>
        </w:rPr>
      </w:pPr>
    </w:p>
    <w:p w:rsidR="0054121B" w:rsidRPr="0054121B" w:rsidRDefault="0054121B" w:rsidP="0054121B">
      <w:pPr>
        <w:jc w:val="center"/>
        <w:rPr>
          <w:b/>
          <w:color w:val="auto"/>
          <w:lang w:eastAsia="ru-RU"/>
        </w:rPr>
      </w:pPr>
      <w:r w:rsidRPr="0054121B">
        <w:rPr>
          <w:b/>
          <w:color w:val="auto"/>
          <w:lang w:eastAsia="ru-RU"/>
        </w:rPr>
        <w:t>ПОЛОЖЕННЯ</w:t>
      </w:r>
    </w:p>
    <w:p w:rsidR="0054121B" w:rsidRPr="0054121B" w:rsidRDefault="00901F5F" w:rsidP="0054121B">
      <w:pPr>
        <w:shd w:val="clear" w:color="auto" w:fill="FFFFFF"/>
        <w:ind w:left="91"/>
        <w:jc w:val="center"/>
        <w:rPr>
          <w:b/>
          <w:spacing w:val="-3"/>
          <w:lang w:eastAsia="ru-RU"/>
        </w:rPr>
      </w:pPr>
      <w:r>
        <w:rPr>
          <w:b/>
          <w:spacing w:val="-3"/>
          <w:lang w:eastAsia="ru-RU"/>
        </w:rPr>
        <w:t>про</w:t>
      </w:r>
      <w:r w:rsidR="0054121B" w:rsidRPr="0054121B">
        <w:rPr>
          <w:b/>
          <w:spacing w:val="-3"/>
          <w:lang w:eastAsia="ru-RU"/>
        </w:rPr>
        <w:t xml:space="preserve"> комісію </w:t>
      </w:r>
      <w:r w:rsidR="0054121B" w:rsidRPr="0054121B">
        <w:rPr>
          <w:b/>
          <w:spacing w:val="-2"/>
          <w:lang w:eastAsia="ru-RU"/>
        </w:rPr>
        <w:t xml:space="preserve">з </w:t>
      </w:r>
      <w:r>
        <w:rPr>
          <w:b/>
          <w:spacing w:val="-2"/>
          <w:lang w:eastAsia="ru-RU"/>
        </w:rPr>
        <w:t>питань роботи із службовою інформацією</w:t>
      </w:r>
      <w:r w:rsidR="0054121B" w:rsidRPr="0054121B">
        <w:rPr>
          <w:b/>
          <w:spacing w:val="-2"/>
          <w:lang w:eastAsia="ru-RU"/>
        </w:rPr>
        <w:t xml:space="preserve"> </w:t>
      </w:r>
      <w:r w:rsidR="0054121B" w:rsidRPr="0054121B">
        <w:rPr>
          <w:b/>
          <w:spacing w:val="-3"/>
          <w:lang w:eastAsia="ru-RU"/>
        </w:rPr>
        <w:t>у  Сумській міській раді та її виконавчих органах</w:t>
      </w:r>
    </w:p>
    <w:p w:rsidR="0054121B" w:rsidRPr="0054121B" w:rsidRDefault="0054121B" w:rsidP="0054121B">
      <w:pPr>
        <w:shd w:val="clear" w:color="auto" w:fill="FFFFFF"/>
        <w:ind w:left="91"/>
        <w:jc w:val="center"/>
        <w:rPr>
          <w:b/>
          <w:color w:val="auto"/>
          <w:sz w:val="20"/>
          <w:szCs w:val="20"/>
          <w:lang w:eastAsia="ru-RU"/>
        </w:rPr>
      </w:pPr>
    </w:p>
    <w:p w:rsidR="0054121B" w:rsidRPr="0054121B" w:rsidRDefault="0054121B" w:rsidP="0054121B">
      <w:pPr>
        <w:jc w:val="center"/>
        <w:rPr>
          <w:color w:val="auto"/>
          <w:lang w:eastAsia="ru-RU"/>
        </w:rPr>
      </w:pPr>
      <w:r w:rsidRPr="0054121B">
        <w:rPr>
          <w:color w:val="auto"/>
          <w:lang w:eastAsia="ru-RU"/>
        </w:rPr>
        <w:t>І. Загальні положення</w:t>
      </w:r>
    </w:p>
    <w:p w:rsidR="0054121B" w:rsidRPr="0054121B" w:rsidRDefault="0054121B" w:rsidP="0054121B">
      <w:pPr>
        <w:shd w:val="clear" w:color="auto" w:fill="FFFFFF"/>
        <w:rPr>
          <w:color w:val="auto"/>
          <w:lang w:eastAsia="ru-RU"/>
        </w:rPr>
      </w:pPr>
    </w:p>
    <w:p w:rsidR="0054121B" w:rsidRPr="0054121B" w:rsidRDefault="0054121B" w:rsidP="00C27EED">
      <w:pPr>
        <w:shd w:val="clear" w:color="auto" w:fill="FFFFFF"/>
        <w:ind w:firstLine="708"/>
        <w:jc w:val="both"/>
        <w:rPr>
          <w:spacing w:val="-3"/>
          <w:lang w:eastAsia="ru-RU"/>
        </w:rPr>
      </w:pPr>
      <w:r w:rsidRPr="0054121B">
        <w:rPr>
          <w:color w:val="auto"/>
          <w:lang w:eastAsia="ru-RU"/>
        </w:rPr>
        <w:t xml:space="preserve">1. Положення </w:t>
      </w:r>
      <w:r w:rsidR="00901F5F" w:rsidRPr="00901F5F">
        <w:rPr>
          <w:spacing w:val="-3"/>
          <w:lang w:eastAsia="ru-RU"/>
        </w:rPr>
        <w:t xml:space="preserve">про комісію </w:t>
      </w:r>
      <w:r w:rsidR="00901F5F" w:rsidRPr="00901F5F">
        <w:rPr>
          <w:spacing w:val="-2"/>
          <w:lang w:eastAsia="ru-RU"/>
        </w:rPr>
        <w:t xml:space="preserve">з питань роботи із службовою інформацією </w:t>
      </w:r>
      <w:r w:rsidR="00901F5F" w:rsidRPr="00901F5F">
        <w:rPr>
          <w:spacing w:val="-3"/>
          <w:lang w:eastAsia="ru-RU"/>
        </w:rPr>
        <w:t>у  Сумській міській раді та її виконавчих органах</w:t>
      </w:r>
      <w:r w:rsidRPr="0054121B">
        <w:rPr>
          <w:spacing w:val="-3"/>
          <w:lang w:eastAsia="ru-RU"/>
        </w:rPr>
        <w:t xml:space="preserve"> </w:t>
      </w:r>
      <w:r w:rsidR="00C27EED">
        <w:rPr>
          <w:color w:val="auto"/>
          <w:lang w:eastAsia="ru-RU"/>
        </w:rPr>
        <w:t xml:space="preserve">(далі </w:t>
      </w:r>
      <w:r w:rsidRPr="0054121B">
        <w:rPr>
          <w:color w:val="auto"/>
          <w:lang w:eastAsia="ru-RU"/>
        </w:rPr>
        <w:t>- Положення) ви</w:t>
      </w:r>
      <w:r w:rsidR="00C27EED">
        <w:rPr>
          <w:color w:val="auto"/>
          <w:lang w:eastAsia="ru-RU"/>
        </w:rPr>
        <w:t xml:space="preserve">значає основні завдання, права, </w:t>
      </w:r>
      <w:r w:rsidRPr="0054121B">
        <w:rPr>
          <w:color w:val="auto"/>
          <w:lang w:eastAsia="ru-RU"/>
        </w:rPr>
        <w:t>склад та порядок роботи коміс</w:t>
      </w:r>
      <w:r w:rsidR="00C27EED">
        <w:rPr>
          <w:color w:val="auto"/>
          <w:lang w:eastAsia="ru-RU"/>
        </w:rPr>
        <w:t xml:space="preserve">ії з питань роботи </w:t>
      </w:r>
      <w:r w:rsidR="00901F5F" w:rsidRPr="00901F5F">
        <w:rPr>
          <w:spacing w:val="-2"/>
          <w:lang w:eastAsia="ru-RU"/>
        </w:rPr>
        <w:t xml:space="preserve">із службовою інформацією </w:t>
      </w:r>
      <w:r w:rsidR="00901F5F" w:rsidRPr="00901F5F">
        <w:rPr>
          <w:spacing w:val="-3"/>
          <w:lang w:eastAsia="ru-RU"/>
        </w:rPr>
        <w:t>у  Сумській міській раді та її виконавчих органах</w:t>
      </w:r>
      <w:r w:rsidR="00901F5F" w:rsidRPr="0054121B">
        <w:rPr>
          <w:spacing w:val="-3"/>
          <w:lang w:eastAsia="ru-RU"/>
        </w:rPr>
        <w:t xml:space="preserve"> </w:t>
      </w:r>
      <w:r w:rsidR="00C27EED">
        <w:rPr>
          <w:color w:val="auto"/>
          <w:lang w:eastAsia="ru-RU"/>
        </w:rPr>
        <w:t>(далі</w:t>
      </w:r>
      <w:r w:rsidRPr="0054121B">
        <w:rPr>
          <w:color w:val="auto"/>
          <w:lang w:eastAsia="ru-RU"/>
        </w:rPr>
        <w:t>– комісія).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. Комісія є постійно діючим органом.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3. Комісія у своїй діяльності керується Конституцією України, законами України, актами Президента України, Кабінету Міністрів України, іншими нормативно-правовими актами, розпорядженнями міського голови, а також цим Положенням.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4. Склад комісії та Положення про неї затверджується розпорядження міського голови.</w:t>
      </w:r>
    </w:p>
    <w:p w:rsidR="0054121B" w:rsidRPr="0054121B" w:rsidRDefault="0054121B" w:rsidP="0054121B">
      <w:pPr>
        <w:ind w:firstLine="708"/>
        <w:jc w:val="center"/>
        <w:rPr>
          <w:color w:val="auto"/>
          <w:lang w:eastAsia="ru-RU"/>
        </w:rPr>
      </w:pPr>
      <w:r w:rsidRPr="0054121B">
        <w:rPr>
          <w:color w:val="auto"/>
          <w:lang w:val="en-US" w:eastAsia="ru-RU"/>
        </w:rPr>
        <w:t>II</w:t>
      </w:r>
      <w:r w:rsidRPr="0054121B">
        <w:rPr>
          <w:color w:val="auto"/>
          <w:lang w:eastAsia="ru-RU"/>
        </w:rPr>
        <w:t>. Завдання та права комісії</w:t>
      </w:r>
    </w:p>
    <w:p w:rsidR="0054121B" w:rsidRPr="0054121B" w:rsidRDefault="0054121B" w:rsidP="0054121B">
      <w:pPr>
        <w:ind w:firstLine="708"/>
        <w:jc w:val="center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2"/>
        </w:numPr>
        <w:jc w:val="both"/>
        <w:rPr>
          <w:color w:val="auto"/>
          <w:lang w:val="ru-RU" w:eastAsia="ru-RU"/>
        </w:rPr>
      </w:pPr>
      <w:r w:rsidRPr="0054121B">
        <w:rPr>
          <w:color w:val="auto"/>
          <w:lang w:val="ru-RU" w:eastAsia="ru-RU"/>
        </w:rPr>
        <w:t>Основними за</w:t>
      </w:r>
      <w:r w:rsidR="00F42889">
        <w:rPr>
          <w:color w:val="auto"/>
          <w:lang w:val="ru-RU" w:eastAsia="ru-RU"/>
        </w:rPr>
        <w:t xml:space="preserve">вданнями комісії </w:t>
      </w:r>
      <w:r w:rsidRPr="0054121B">
        <w:rPr>
          <w:color w:val="auto"/>
          <w:lang w:val="ru-RU" w:eastAsia="ru-RU"/>
        </w:rPr>
        <w:t>є: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1) </w:t>
      </w:r>
      <w:r w:rsidR="00C27EED">
        <w:rPr>
          <w:color w:val="auto"/>
          <w:lang w:eastAsia="ru-RU"/>
        </w:rPr>
        <w:t>складання на підставі пропозицій керівництва Сумської міської ради та її структурних підрозділів з урахуванням вимог законодавства переліку відомостей, що становлять сл</w:t>
      </w:r>
      <w:r w:rsidR="00907A8D">
        <w:rPr>
          <w:color w:val="auto"/>
          <w:lang w:eastAsia="ru-RU"/>
        </w:rPr>
        <w:t>ужбову інформацію (</w:t>
      </w:r>
      <w:r w:rsidR="00C27EED">
        <w:rPr>
          <w:color w:val="auto"/>
          <w:lang w:eastAsia="ru-RU"/>
        </w:rPr>
        <w:t>далі – перелік відомостей), і</w:t>
      </w:r>
      <w:r w:rsidR="00907A8D">
        <w:rPr>
          <w:color w:val="auto"/>
          <w:lang w:eastAsia="ru-RU"/>
        </w:rPr>
        <w:t xml:space="preserve"> </w:t>
      </w:r>
      <w:r w:rsidR="00C27EED">
        <w:rPr>
          <w:color w:val="auto"/>
          <w:lang w:eastAsia="ru-RU"/>
        </w:rPr>
        <w:t>подання його на затвердження міському голові;</w:t>
      </w:r>
    </w:p>
    <w:p w:rsidR="0054121B" w:rsidRPr="0054121B" w:rsidRDefault="0054121B" w:rsidP="0054121B">
      <w:pPr>
        <w:ind w:firstLine="708"/>
        <w:jc w:val="both"/>
        <w:rPr>
          <w:spacing w:val="-2"/>
          <w:lang w:eastAsia="ru-RU"/>
        </w:rPr>
      </w:pPr>
      <w:r w:rsidRPr="0054121B">
        <w:rPr>
          <w:spacing w:val="-2"/>
          <w:lang w:eastAsia="ru-RU"/>
        </w:rPr>
        <w:t xml:space="preserve">2) </w:t>
      </w:r>
      <w:r w:rsidR="00907A8D">
        <w:rPr>
          <w:spacing w:val="-2"/>
          <w:lang w:eastAsia="ru-RU"/>
        </w:rPr>
        <w:t>перегляд документів з грифом «Для службового користування» з метою його підтвердження або скасування;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3) </w:t>
      </w:r>
      <w:r w:rsidR="00907A8D">
        <w:rPr>
          <w:color w:val="auto"/>
          <w:lang w:eastAsia="ru-RU"/>
        </w:rPr>
        <w:t>розгляд документів з грифом «Для службового користування» на предмет встановлення в них відомостей, що містять  відкриту інформацію, яка може бути використана під час опрацювання запитів на публічну інформацію;</w:t>
      </w:r>
    </w:p>
    <w:p w:rsidR="0054121B" w:rsidRPr="0054121B" w:rsidRDefault="0054121B" w:rsidP="0054121B">
      <w:pPr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     4) </w:t>
      </w:r>
      <w:r w:rsidR="00907A8D">
        <w:rPr>
          <w:color w:val="auto"/>
          <w:lang w:eastAsia="ru-RU"/>
        </w:rPr>
        <w:t>розслідування на підставі рішення міського голови фактів втрати документів з грифом «Для службового користування» та розголошення службової інформації</w:t>
      </w:r>
      <w:r w:rsidRPr="0054121B">
        <w:rPr>
          <w:color w:val="auto"/>
          <w:lang w:eastAsia="ru-RU"/>
        </w:rPr>
        <w:t>;</w:t>
      </w:r>
    </w:p>
    <w:p w:rsidR="0054121B" w:rsidRP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5) </w:t>
      </w:r>
      <w:r w:rsidR="00907A8D">
        <w:rPr>
          <w:color w:val="auto"/>
          <w:lang w:eastAsia="ru-RU"/>
        </w:rPr>
        <w:t>розгляд питання щодо присвоєння грифу «</w:t>
      </w:r>
      <w:r w:rsidR="0008689C">
        <w:rPr>
          <w:color w:val="auto"/>
          <w:lang w:eastAsia="ru-RU"/>
        </w:rPr>
        <w:t>Д</w:t>
      </w:r>
      <w:r w:rsidR="00907A8D">
        <w:rPr>
          <w:color w:val="auto"/>
          <w:lang w:eastAsia="ru-RU"/>
        </w:rPr>
        <w:t xml:space="preserve">ля службового користування» документам, що містять службову інформацію, яка не </w:t>
      </w:r>
      <w:r w:rsidR="00907A8D">
        <w:rPr>
          <w:color w:val="auto"/>
          <w:lang w:eastAsia="ru-RU"/>
        </w:rPr>
        <w:lastRenderedPageBreak/>
        <w:t>передбачена переліком відомостей, за поданням осіб, які підписують такі документи</w:t>
      </w:r>
      <w:r w:rsidRPr="0054121B">
        <w:rPr>
          <w:color w:val="auto"/>
          <w:lang w:eastAsia="ru-RU"/>
        </w:rPr>
        <w:t>;</w:t>
      </w:r>
    </w:p>
    <w:p w:rsidR="0054121B" w:rsidRDefault="0054121B" w:rsidP="0054121B">
      <w:pPr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6) </w:t>
      </w:r>
      <w:r w:rsidR="00907A8D">
        <w:rPr>
          <w:color w:val="auto"/>
          <w:lang w:eastAsia="ru-RU"/>
        </w:rPr>
        <w:t>визначення та проведення оцінки матеріалів, з якими планується ознайомити іноземців або які будуть їм передані</w:t>
      </w:r>
      <w:r w:rsidR="0008689C">
        <w:rPr>
          <w:color w:val="auto"/>
          <w:lang w:eastAsia="ru-RU"/>
        </w:rPr>
        <w:t>.</w:t>
      </w:r>
    </w:p>
    <w:p w:rsidR="00907A8D" w:rsidRPr="0054121B" w:rsidRDefault="00907A8D" w:rsidP="0054121B">
      <w:pPr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. Комісія має право: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1) одержувати від виконавчих органів Сумської міської ради відомості та пропозиції, необхідні для роботи 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) запрошувати на засідання, як консультантів та експертів, представників  виконавчих органів Сумської міської ради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val="ru-RU" w:eastAsia="ru-RU"/>
        </w:rPr>
      </w:pPr>
      <w:r w:rsidRPr="0054121B">
        <w:rPr>
          <w:color w:val="auto"/>
          <w:lang w:eastAsia="ru-RU"/>
        </w:rPr>
        <w:t>3) надавати практичну допомогу працівникам Сумської міської ради з питань організації роботи із службовою інформацією.</w:t>
      </w:r>
      <w:r w:rsidRPr="0054121B">
        <w:rPr>
          <w:color w:val="auto"/>
          <w:lang w:val="ru-RU" w:eastAsia="ru-RU"/>
        </w:rPr>
        <w:t xml:space="preserve">                                                                     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color w:val="auto"/>
          <w:lang w:eastAsia="ru-RU"/>
        </w:rPr>
      </w:pPr>
      <w:r w:rsidRPr="0054121B">
        <w:rPr>
          <w:color w:val="auto"/>
          <w:lang w:eastAsia="ru-RU"/>
        </w:rPr>
        <w:t>Склад комісії</w:t>
      </w:r>
    </w:p>
    <w:p w:rsidR="0054121B" w:rsidRPr="0054121B" w:rsidRDefault="0054121B" w:rsidP="0054121B">
      <w:pPr>
        <w:autoSpaceDE w:val="0"/>
        <w:autoSpaceDN w:val="0"/>
        <w:adjustRightInd w:val="0"/>
        <w:ind w:left="1800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1. До складу комісії з питань роботи із службовою інформацією включаються працівники виконавчих органів Сумської міської ради, в яких створюється службова </w:t>
      </w:r>
      <w:r w:rsidR="00437CC8">
        <w:rPr>
          <w:color w:val="auto"/>
          <w:lang w:eastAsia="ru-RU"/>
        </w:rPr>
        <w:t xml:space="preserve">інформація, а також працівники </w:t>
      </w:r>
      <w:r w:rsidR="0060716A">
        <w:rPr>
          <w:color w:val="auto"/>
          <w:lang w:eastAsia="ru-RU"/>
        </w:rPr>
        <w:t xml:space="preserve">правового управління, </w:t>
      </w:r>
      <w:r w:rsidR="00D3102A">
        <w:rPr>
          <w:color w:val="auto"/>
          <w:lang w:eastAsia="ru-RU"/>
        </w:rPr>
        <w:t>підрозділу з питань ком</w:t>
      </w:r>
      <w:r w:rsidR="003346C9">
        <w:rPr>
          <w:color w:val="auto"/>
          <w:lang w:eastAsia="ru-RU"/>
        </w:rPr>
        <w:t>п</w:t>
      </w:r>
      <w:r w:rsidR="00D3102A">
        <w:rPr>
          <w:color w:val="auto"/>
          <w:lang w:eastAsia="ru-RU"/>
        </w:rPr>
        <w:t>’ютерного забезпечення, структурного підрозділу</w:t>
      </w:r>
      <w:r w:rsidRPr="0054121B">
        <w:rPr>
          <w:color w:val="auto"/>
          <w:lang w:eastAsia="ru-RU"/>
        </w:rPr>
        <w:t xml:space="preserve"> </w:t>
      </w:r>
      <w:r w:rsidR="00D3102A">
        <w:rPr>
          <w:color w:val="auto"/>
          <w:lang w:eastAsia="ru-RU"/>
        </w:rPr>
        <w:t xml:space="preserve">з діловодства, </w:t>
      </w:r>
      <w:r w:rsidR="0060716A">
        <w:rPr>
          <w:color w:val="auto"/>
          <w:lang w:eastAsia="ru-RU"/>
        </w:rPr>
        <w:t xml:space="preserve"> </w:t>
      </w:r>
      <w:r w:rsidR="00D3102A">
        <w:rPr>
          <w:color w:val="auto"/>
          <w:lang w:eastAsia="ru-RU"/>
        </w:rPr>
        <w:t xml:space="preserve">підрозділу з  питань </w:t>
      </w:r>
      <w:r w:rsidR="00437CC8" w:rsidRPr="0065379E">
        <w:rPr>
          <w:color w:val="auto"/>
          <w:lang w:eastAsia="ru-RU"/>
        </w:rPr>
        <w:t>взаємодії з правоохоронними органами</w:t>
      </w:r>
      <w:r w:rsidR="00437CC8">
        <w:rPr>
          <w:color w:val="auto"/>
          <w:lang w:eastAsia="ru-RU"/>
        </w:rPr>
        <w:t xml:space="preserve"> та </w:t>
      </w:r>
      <w:r w:rsidR="00D3102A">
        <w:rPr>
          <w:color w:val="auto"/>
          <w:lang w:eastAsia="ru-RU"/>
        </w:rPr>
        <w:t>оборонної роботи, підрозділу з питань запитів на інформацію або працівники</w:t>
      </w:r>
      <w:r w:rsidR="00B05397">
        <w:rPr>
          <w:color w:val="auto"/>
          <w:lang w:eastAsia="ru-RU"/>
        </w:rPr>
        <w:t>, відповідальні за виконання відповідних функцій в Сумській міській раді</w:t>
      </w:r>
      <w:r w:rsidRPr="0054121B">
        <w:rPr>
          <w:color w:val="auto"/>
          <w:lang w:eastAsia="ru-RU"/>
        </w:rPr>
        <w:t xml:space="preserve">. У разі розгляду питань, специфіка яких </w:t>
      </w:r>
      <w:r w:rsidR="00A052C0" w:rsidRPr="0054121B">
        <w:rPr>
          <w:color w:val="auto"/>
          <w:lang w:eastAsia="ru-RU"/>
        </w:rPr>
        <w:t>пов’язана</w:t>
      </w:r>
      <w:r w:rsidRPr="0054121B">
        <w:rPr>
          <w:color w:val="auto"/>
          <w:lang w:eastAsia="ru-RU"/>
        </w:rPr>
        <w:t xml:space="preserve"> з діяльністю окремих комунальних підприємств міської ради, на засідання комісії можуть бути запрошені керівники чи представники зазначених підприємств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. Комісія складається з голови,</w:t>
      </w:r>
      <w:r w:rsidR="00B05397">
        <w:rPr>
          <w:color w:val="auto"/>
          <w:lang w:eastAsia="ru-RU"/>
        </w:rPr>
        <w:t xml:space="preserve"> заступника голови,</w:t>
      </w:r>
      <w:r w:rsidRPr="0054121B">
        <w:rPr>
          <w:color w:val="auto"/>
          <w:lang w:eastAsia="ru-RU"/>
        </w:rPr>
        <w:t xml:space="preserve"> секретаря та членів комісії.</w:t>
      </w:r>
    </w:p>
    <w:p w:rsidR="00F31738" w:rsidRPr="0054121B" w:rsidRDefault="0054121B" w:rsidP="00F31738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3. Голова комісії організовує її роботу і відповідає за виконання покладених на комісію завдань, головує на засідання комісії та визначає коло питань, що підлягають розгляду. </w:t>
      </w:r>
      <w:r w:rsidR="00B05397">
        <w:rPr>
          <w:color w:val="auto"/>
          <w:lang w:eastAsia="ru-RU"/>
        </w:rPr>
        <w:t xml:space="preserve"> У разі відсутності голови комісії його обов’язки виконує заступник. У разі відсутності секретаря комісії його обов’язки виконує </w:t>
      </w:r>
      <w:r w:rsidR="00F31738">
        <w:rPr>
          <w:color w:val="auto"/>
          <w:lang w:eastAsia="ru-RU"/>
        </w:rPr>
        <w:t xml:space="preserve">один з членів комісії, що обирається за поданням голови комісії ( у разі </w:t>
      </w:r>
      <w:r w:rsidR="003346C9">
        <w:rPr>
          <w:color w:val="auto"/>
          <w:lang w:eastAsia="ru-RU"/>
        </w:rPr>
        <w:t xml:space="preserve">його </w:t>
      </w:r>
      <w:r w:rsidR="00F31738">
        <w:rPr>
          <w:color w:val="auto"/>
          <w:lang w:eastAsia="ru-RU"/>
        </w:rPr>
        <w:t>відсутності – заступник</w:t>
      </w:r>
      <w:r w:rsidR="003346C9">
        <w:rPr>
          <w:color w:val="auto"/>
          <w:lang w:eastAsia="ru-RU"/>
        </w:rPr>
        <w:t>а</w:t>
      </w:r>
      <w:r w:rsidR="00F31738">
        <w:rPr>
          <w:color w:val="auto"/>
          <w:lang w:eastAsia="ru-RU"/>
        </w:rPr>
        <w:t>)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4. Секрет</w:t>
      </w:r>
      <w:r w:rsidR="0008689C">
        <w:rPr>
          <w:color w:val="auto"/>
          <w:lang w:eastAsia="ru-RU"/>
        </w:rPr>
        <w:t xml:space="preserve">ар комісії </w:t>
      </w:r>
      <w:r w:rsidR="005918E9">
        <w:rPr>
          <w:color w:val="auto"/>
          <w:lang w:eastAsia="ru-RU"/>
        </w:rPr>
        <w:t xml:space="preserve">бере участі у засіданні без права голосу </w:t>
      </w:r>
      <w:r w:rsidR="00A052C0">
        <w:rPr>
          <w:color w:val="auto"/>
          <w:lang w:eastAsia="ru-RU"/>
        </w:rPr>
        <w:t xml:space="preserve">та </w:t>
      </w:r>
      <w:r w:rsidR="005918E9">
        <w:rPr>
          <w:color w:val="auto"/>
          <w:lang w:eastAsia="ru-RU"/>
        </w:rPr>
        <w:t>забезпечує підготовку проведення засідань комісії</w:t>
      </w:r>
      <w:r w:rsidRPr="0054121B">
        <w:rPr>
          <w:color w:val="auto"/>
          <w:lang w:eastAsia="ru-RU"/>
        </w:rPr>
        <w:t xml:space="preserve"> та документів, що підлягають розгляду</w:t>
      </w:r>
      <w:r w:rsidR="005918E9">
        <w:rPr>
          <w:color w:val="auto"/>
          <w:lang w:eastAsia="ru-RU"/>
        </w:rPr>
        <w:t>. Секретар комісії забезпечує ведення протоколів з</w:t>
      </w:r>
      <w:r w:rsidRPr="0054121B">
        <w:rPr>
          <w:color w:val="auto"/>
          <w:lang w:eastAsia="ru-RU"/>
        </w:rPr>
        <w:t>асідання комісії</w:t>
      </w:r>
      <w:r w:rsidR="005918E9">
        <w:rPr>
          <w:color w:val="auto"/>
          <w:lang w:eastAsia="ru-RU"/>
        </w:rPr>
        <w:t xml:space="preserve"> та збереженість документації  щодо її діяльності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5. Члени комісії мають право: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1) ознайомитися з документами, поданими на розгляд 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) висловлювати</w:t>
      </w:r>
      <w:r w:rsidR="002B3CC4">
        <w:rPr>
          <w:color w:val="auto"/>
          <w:lang w:eastAsia="ru-RU"/>
        </w:rPr>
        <w:t xml:space="preserve"> свою позицію під час</w:t>
      </w:r>
      <w:r w:rsidRPr="0054121B">
        <w:rPr>
          <w:color w:val="auto"/>
          <w:lang w:eastAsia="ru-RU"/>
        </w:rPr>
        <w:t xml:space="preserve"> </w:t>
      </w:r>
      <w:r w:rsidR="00F42889">
        <w:rPr>
          <w:color w:val="auto"/>
          <w:lang w:eastAsia="ru-RU"/>
        </w:rPr>
        <w:t xml:space="preserve">засідання </w:t>
      </w:r>
      <w:r w:rsidRPr="0054121B">
        <w:rPr>
          <w:color w:val="auto"/>
          <w:lang w:eastAsia="ru-RU"/>
        </w:rPr>
        <w:t>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3) брати участь у прийнятті рішення шляхом голосування;</w:t>
      </w:r>
    </w:p>
    <w:p w:rsid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4) надавати голові комісії пропозиції щодо вдосконалення системи обліку, зберігання, використання, знищення документів та інших матеріальних носіїв інформації, що містять службову інформацію.</w:t>
      </w:r>
    </w:p>
    <w:p w:rsidR="005918E9" w:rsidRPr="0054121B" w:rsidRDefault="005918E9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lastRenderedPageBreak/>
        <w:t>6. Члени комісії зобов’язані: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1) брати участь у засіданні комісії та голосуванні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2) дотримуватися вимог Положення та забезпечити виконання рішень комісії;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3) не розголошувати відомості, що стали їм відомі у зв’язку з участь у роботі комісії.</w:t>
      </w:r>
    </w:p>
    <w:p w:rsidR="0054121B" w:rsidRPr="0054121B" w:rsidRDefault="0054121B" w:rsidP="0054121B">
      <w:pPr>
        <w:autoSpaceDE w:val="0"/>
        <w:autoSpaceDN w:val="0"/>
        <w:adjustRightInd w:val="0"/>
        <w:ind w:firstLine="708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3"/>
        </w:numPr>
        <w:jc w:val="center"/>
        <w:rPr>
          <w:color w:val="auto"/>
          <w:lang w:eastAsia="ru-RU"/>
        </w:rPr>
      </w:pPr>
      <w:r w:rsidRPr="0054121B">
        <w:rPr>
          <w:color w:val="auto"/>
          <w:lang w:eastAsia="ru-RU"/>
        </w:rPr>
        <w:t>Порядок роботи комісії</w:t>
      </w:r>
    </w:p>
    <w:p w:rsidR="0054121B" w:rsidRPr="0054121B" w:rsidRDefault="0054121B" w:rsidP="0054121B">
      <w:pPr>
        <w:ind w:left="1800"/>
        <w:rPr>
          <w:color w:val="auto"/>
          <w:lang w:eastAsia="ru-RU"/>
        </w:rPr>
      </w:pPr>
    </w:p>
    <w:p w:rsidR="0054121B" w:rsidRPr="0054121B" w:rsidRDefault="0054121B" w:rsidP="0054121B">
      <w:pPr>
        <w:numPr>
          <w:ilvl w:val="0"/>
          <w:numId w:val="4"/>
        </w:numPr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Формою роботи комісії є засідання, що проводяться у разі потреби.</w:t>
      </w:r>
    </w:p>
    <w:p w:rsidR="0054121B" w:rsidRPr="0054121B" w:rsidRDefault="0054121B" w:rsidP="0054121B">
      <w:pPr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Дату, час і місце проведення засідання комісії визначає її голова.</w:t>
      </w:r>
    </w:p>
    <w:p w:rsidR="0054121B" w:rsidRPr="0054121B" w:rsidRDefault="0054121B" w:rsidP="0008689C">
      <w:pPr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>Секретар комісії за рішенням голови комісії забезпечує скликання засідань комісії, складає протоколи, доводить до відома структурних підрозділів виконавчого комітету Сумської міської ради</w:t>
      </w:r>
      <w:r w:rsidR="003346C9">
        <w:rPr>
          <w:color w:val="auto"/>
          <w:lang w:eastAsia="ru-RU"/>
        </w:rPr>
        <w:t xml:space="preserve"> та окремих осіб рішення комісії</w:t>
      </w:r>
      <w:r w:rsidRPr="0054121B">
        <w:rPr>
          <w:color w:val="auto"/>
          <w:lang w:eastAsia="ru-RU"/>
        </w:rPr>
        <w:t>.</w:t>
      </w:r>
    </w:p>
    <w:p w:rsidR="0054121B" w:rsidRPr="0054121B" w:rsidRDefault="0054121B" w:rsidP="0054121B">
      <w:pPr>
        <w:ind w:firstLine="360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3. Засідання комісії є правомірним, якщо на ньому присутні не менш як дві третини складу її членів.</w:t>
      </w:r>
    </w:p>
    <w:p w:rsidR="0054121B" w:rsidRPr="0054121B" w:rsidRDefault="0054121B" w:rsidP="0054121B">
      <w:pPr>
        <w:tabs>
          <w:tab w:val="left" w:pos="851"/>
        </w:tabs>
        <w:ind w:firstLine="360"/>
        <w:jc w:val="both"/>
        <w:rPr>
          <w:color w:val="auto"/>
          <w:lang w:eastAsia="ru-RU"/>
        </w:rPr>
      </w:pPr>
      <w:r w:rsidRPr="0054121B">
        <w:rPr>
          <w:color w:val="auto"/>
          <w:lang w:eastAsia="ru-RU"/>
        </w:rPr>
        <w:t xml:space="preserve">     4. Рішення комісії приймається більшістю голосів членів комісії, присутніх на засіданні. У разі рівного розподілу голосів вирішальним є голос голови комісії.</w:t>
      </w:r>
    </w:p>
    <w:p w:rsidR="0054121B" w:rsidRPr="0054121B" w:rsidRDefault="00B418D6" w:rsidP="00B418D6">
      <w:pPr>
        <w:tabs>
          <w:tab w:val="left" w:pos="709"/>
        </w:tabs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ab/>
        <w:t xml:space="preserve">5. </w:t>
      </w:r>
      <w:r w:rsidR="0054121B" w:rsidRPr="0054121B">
        <w:rPr>
          <w:color w:val="auto"/>
          <w:lang w:eastAsia="ru-RU"/>
        </w:rPr>
        <w:t>Хід та результати засідання комісії оформлюється протоколом, який підписують голова (у разі його відсутності - заступник) і секретар комісії.</w:t>
      </w:r>
    </w:p>
    <w:p w:rsidR="0054121B" w:rsidRPr="0054121B" w:rsidRDefault="0054121B" w:rsidP="0054121B">
      <w:pPr>
        <w:ind w:left="360"/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ind w:left="360"/>
        <w:jc w:val="both"/>
        <w:rPr>
          <w:color w:val="auto"/>
          <w:lang w:eastAsia="ru-RU"/>
        </w:rPr>
      </w:pPr>
    </w:p>
    <w:p w:rsidR="00545BDD" w:rsidRPr="00D839C9" w:rsidRDefault="005918E9" w:rsidP="00545BDD">
      <w:pPr>
        <w:rPr>
          <w:b/>
          <w:color w:val="auto"/>
          <w:lang w:eastAsia="ru-RU"/>
        </w:rPr>
      </w:pPr>
      <w:r>
        <w:rPr>
          <w:b/>
          <w:color w:val="auto"/>
          <w:lang w:eastAsia="ru-RU"/>
        </w:rPr>
        <w:t>В.о. д</w:t>
      </w:r>
      <w:r w:rsidR="00545BDD" w:rsidRPr="00D839C9">
        <w:rPr>
          <w:b/>
          <w:color w:val="auto"/>
          <w:lang w:eastAsia="ru-RU"/>
        </w:rPr>
        <w:t>иректор</w:t>
      </w:r>
      <w:r>
        <w:rPr>
          <w:b/>
          <w:color w:val="auto"/>
          <w:lang w:eastAsia="ru-RU"/>
        </w:rPr>
        <w:t>а</w:t>
      </w:r>
      <w:r w:rsidR="00545BDD" w:rsidRPr="00D839C9">
        <w:rPr>
          <w:b/>
          <w:color w:val="auto"/>
          <w:lang w:eastAsia="ru-RU"/>
        </w:rPr>
        <w:t xml:space="preserve"> департаменту комунікацій</w:t>
      </w:r>
    </w:p>
    <w:p w:rsidR="0054121B" w:rsidRPr="0054121B" w:rsidRDefault="00545BDD" w:rsidP="00574F32">
      <w:pPr>
        <w:rPr>
          <w:b/>
          <w:color w:val="auto"/>
          <w:lang w:eastAsia="ru-RU"/>
        </w:rPr>
      </w:pPr>
      <w:r w:rsidRPr="00D839C9">
        <w:rPr>
          <w:b/>
          <w:color w:val="auto"/>
          <w:lang w:eastAsia="ru-RU"/>
        </w:rPr>
        <w:t xml:space="preserve">та інформаційної політики                                        </w:t>
      </w:r>
      <w:r>
        <w:rPr>
          <w:b/>
          <w:color w:val="auto"/>
          <w:lang w:eastAsia="ru-RU"/>
        </w:rPr>
        <w:t xml:space="preserve">   </w:t>
      </w:r>
      <w:r w:rsidR="005918E9">
        <w:rPr>
          <w:b/>
          <w:color w:val="auto"/>
          <w:lang w:eastAsia="ru-RU"/>
        </w:rPr>
        <w:t xml:space="preserve">               О.В. Дяговець</w:t>
      </w:r>
    </w:p>
    <w:p w:rsidR="0054121B" w:rsidRPr="0054121B" w:rsidRDefault="0054121B" w:rsidP="0054121B">
      <w:pPr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jc w:val="both"/>
        <w:rPr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54121B" w:rsidRPr="0054121B" w:rsidRDefault="0054121B" w:rsidP="0054121B">
      <w:pPr>
        <w:tabs>
          <w:tab w:val="left" w:pos="1418"/>
        </w:tabs>
        <w:jc w:val="both"/>
        <w:rPr>
          <w:b/>
          <w:color w:val="auto"/>
          <w:lang w:eastAsia="ru-RU"/>
        </w:rPr>
      </w:pPr>
    </w:p>
    <w:p w:rsidR="001E1E00" w:rsidRDefault="001E1E00" w:rsidP="001E1E00">
      <w:pPr>
        <w:ind w:right="-8360"/>
        <w:rPr>
          <w:color w:val="auto"/>
        </w:rPr>
      </w:pPr>
    </w:p>
    <w:p w:rsidR="002006A7" w:rsidRDefault="002006A7"/>
    <w:sectPr w:rsidR="002006A7" w:rsidSect="007937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EF" w:rsidRDefault="00B920EF" w:rsidP="0079370E">
      <w:r>
        <w:separator/>
      </w:r>
    </w:p>
  </w:endnote>
  <w:endnote w:type="continuationSeparator" w:id="0">
    <w:p w:rsidR="00B920EF" w:rsidRDefault="00B920EF" w:rsidP="0079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EF" w:rsidRDefault="00B920EF" w:rsidP="0079370E">
      <w:r>
        <w:separator/>
      </w:r>
    </w:p>
  </w:footnote>
  <w:footnote w:type="continuationSeparator" w:id="0">
    <w:p w:rsidR="00B920EF" w:rsidRDefault="00B920EF" w:rsidP="0079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0067"/>
    <w:multiLevelType w:val="hybridMultilevel"/>
    <w:tmpl w:val="9F62DF34"/>
    <w:lvl w:ilvl="0" w:tplc="24C899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70357B"/>
    <w:multiLevelType w:val="hybridMultilevel"/>
    <w:tmpl w:val="8D486748"/>
    <w:lvl w:ilvl="0" w:tplc="0C3490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CA26E9"/>
    <w:multiLevelType w:val="hybridMultilevel"/>
    <w:tmpl w:val="313AE392"/>
    <w:lvl w:ilvl="0" w:tplc="72A6B6F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001B7"/>
    <w:multiLevelType w:val="hybridMultilevel"/>
    <w:tmpl w:val="F2DED532"/>
    <w:lvl w:ilvl="0" w:tplc="A4365A4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C4"/>
    <w:rsid w:val="00005D09"/>
    <w:rsid w:val="00011BD7"/>
    <w:rsid w:val="0008591B"/>
    <w:rsid w:val="0008689C"/>
    <w:rsid w:val="001E1E00"/>
    <w:rsid w:val="002006A7"/>
    <w:rsid w:val="00267FF8"/>
    <w:rsid w:val="00276AC2"/>
    <w:rsid w:val="002B3CC4"/>
    <w:rsid w:val="002C36CC"/>
    <w:rsid w:val="003346C9"/>
    <w:rsid w:val="003E271E"/>
    <w:rsid w:val="00437CC8"/>
    <w:rsid w:val="00454D16"/>
    <w:rsid w:val="00484E36"/>
    <w:rsid w:val="00490D2F"/>
    <w:rsid w:val="004B5FBC"/>
    <w:rsid w:val="004E2035"/>
    <w:rsid w:val="0054121B"/>
    <w:rsid w:val="00545BDD"/>
    <w:rsid w:val="00574F32"/>
    <w:rsid w:val="005918E9"/>
    <w:rsid w:val="005E3276"/>
    <w:rsid w:val="005E47F1"/>
    <w:rsid w:val="0060716A"/>
    <w:rsid w:val="0065379E"/>
    <w:rsid w:val="006D7F83"/>
    <w:rsid w:val="0079370E"/>
    <w:rsid w:val="00860D0D"/>
    <w:rsid w:val="008D794B"/>
    <w:rsid w:val="00901F5F"/>
    <w:rsid w:val="00907A8D"/>
    <w:rsid w:val="00934313"/>
    <w:rsid w:val="009E2DE7"/>
    <w:rsid w:val="00A052C0"/>
    <w:rsid w:val="00A82EF2"/>
    <w:rsid w:val="00B05397"/>
    <w:rsid w:val="00B418D6"/>
    <w:rsid w:val="00B41CE9"/>
    <w:rsid w:val="00B518B5"/>
    <w:rsid w:val="00B90421"/>
    <w:rsid w:val="00B920EF"/>
    <w:rsid w:val="00C27EED"/>
    <w:rsid w:val="00C9383A"/>
    <w:rsid w:val="00D16178"/>
    <w:rsid w:val="00D2492A"/>
    <w:rsid w:val="00D3102A"/>
    <w:rsid w:val="00D4549D"/>
    <w:rsid w:val="00D839C9"/>
    <w:rsid w:val="00E201F5"/>
    <w:rsid w:val="00E21ACC"/>
    <w:rsid w:val="00E651AF"/>
    <w:rsid w:val="00EE60C4"/>
    <w:rsid w:val="00F256F6"/>
    <w:rsid w:val="00F27C9E"/>
    <w:rsid w:val="00F31738"/>
    <w:rsid w:val="00F4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B8AB5"/>
  <w15:chartTrackingRefBased/>
  <w15:docId w15:val="{7375C123-BADA-413F-8639-3053BA67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E0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E00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1E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1E1E0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37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70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7937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370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8">
    <w:name w:val="List Paragraph"/>
    <w:basedOn w:val="a"/>
    <w:uiPriority w:val="34"/>
    <w:qFormat/>
    <w:rsid w:val="00B418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161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6178"/>
    <w:rPr>
      <w:rFonts w:ascii="Segoe UI" w:eastAsia="Times New Roman" w:hAnsi="Segoe UI" w:cs="Segoe UI"/>
      <w:color w:val="000000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32B5-CBA5-4E57-B2C3-A696F68B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інна Світлана Анатоліївна</dc:creator>
  <cp:keywords/>
  <dc:description/>
  <cp:lastModifiedBy>Шуліпа Ольга Василівна</cp:lastModifiedBy>
  <cp:revision>41</cp:revision>
  <cp:lastPrinted>2023-04-21T07:13:00Z</cp:lastPrinted>
  <dcterms:created xsi:type="dcterms:W3CDTF">2018-12-04T08:07:00Z</dcterms:created>
  <dcterms:modified xsi:type="dcterms:W3CDTF">2023-04-26T06:29:00Z</dcterms:modified>
</cp:coreProperties>
</file>